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9F11" w14:textId="4BECC96A" w:rsidR="00F42D45" w:rsidRPr="00890C33" w:rsidRDefault="0043235A" w:rsidP="006265BF">
      <w:pPr>
        <w:spacing w:after="240" w:line="360" w:lineRule="auto"/>
        <w:jc w:val="both"/>
        <w:rPr>
          <w:rFonts w:ascii="Verdana" w:hAnsi="Verdana"/>
          <w:b/>
          <w:sz w:val="24"/>
          <w:szCs w:val="24"/>
        </w:rPr>
      </w:pPr>
      <w:r>
        <w:rPr>
          <w:rFonts w:ascii="Verdana" w:hAnsi="Verdana"/>
          <w:b/>
          <w:sz w:val="24"/>
        </w:rPr>
        <w:t>Foru-lege proiektua, Gardentasunari, Informazio Publikoa Eskuratzeari eta Gobernu Onari buruzko maiatzaren 17ko 5/2018 Foru Legea aldatzeko</w:t>
      </w:r>
    </w:p>
    <w:p w14:paraId="2FFC5B82" w14:textId="7FB24338" w:rsidR="004256AB" w:rsidRPr="00491E64" w:rsidRDefault="00FD63FF" w:rsidP="006265BF">
      <w:pPr>
        <w:spacing w:after="240" w:line="360" w:lineRule="auto"/>
        <w:jc w:val="center"/>
        <w:rPr>
          <w:rFonts w:ascii="Verdana" w:hAnsi="Verdana"/>
          <w:b/>
          <w:sz w:val="24"/>
          <w:szCs w:val="24"/>
        </w:rPr>
      </w:pPr>
      <w:r>
        <w:rPr>
          <w:rFonts w:ascii="Verdana" w:hAnsi="Verdana"/>
          <w:b/>
          <w:sz w:val="24"/>
        </w:rPr>
        <w:t>Zioen azalpena</w:t>
      </w:r>
    </w:p>
    <w:p w14:paraId="7F4F4EA2" w14:textId="7C94DC77" w:rsidR="0002366F" w:rsidRPr="00EE4AA2" w:rsidRDefault="00FD63FF" w:rsidP="006265BF">
      <w:pPr>
        <w:spacing w:after="240" w:line="360" w:lineRule="auto"/>
        <w:jc w:val="center"/>
        <w:rPr>
          <w:rFonts w:ascii="Verdana" w:hAnsi="Verdana"/>
          <w:sz w:val="24"/>
          <w:szCs w:val="24"/>
        </w:rPr>
      </w:pPr>
      <w:r>
        <w:rPr>
          <w:rFonts w:ascii="Verdana" w:hAnsi="Verdana"/>
          <w:sz w:val="24"/>
        </w:rPr>
        <w:t>1</w:t>
      </w:r>
    </w:p>
    <w:p w14:paraId="208896D6" w14:textId="108A56D9" w:rsidR="0002366F" w:rsidRPr="00491E64" w:rsidRDefault="0002366F" w:rsidP="006265BF">
      <w:pPr>
        <w:shd w:val="clear" w:color="auto" w:fill="FFFFFF"/>
        <w:spacing w:after="240" w:line="360" w:lineRule="auto"/>
        <w:ind w:firstLine="709"/>
        <w:jc w:val="both"/>
        <w:rPr>
          <w:rFonts w:ascii="Verdana" w:hAnsi="Verdana" w:cs="Courier New"/>
          <w:sz w:val="24"/>
          <w:szCs w:val="24"/>
        </w:rPr>
      </w:pPr>
      <w:r>
        <w:rPr>
          <w:rFonts w:ascii="Verdana" w:hAnsi="Verdana"/>
          <w:sz w:val="24"/>
        </w:rPr>
        <w:t>Gardentasunari, Informazio Publikoa Eskuratzeari eta Gobernu Onari buruzko maiatzaren 17ko 5/2018 Foru Legearen arabera, gardentasuna balio bat da, hartarako betebeharra duten subjektuen jarduera osoari eta antolaketari eragin behar diena; herritarrak dira informazio publikoaren jabe eskubidedunak, eta, beraz, aipatutako subjektuak beharturik daude beren informazio publikoa herritarren eskura jartzera, modu proaktiboan edo herritarrek eskaera egin ondoren, bai eta ezagutzera ematera ere hartutako erabakiak eta haien prozesua, eta haien eginkizunak betetzean betetako ekintzak eta haien ebaluazioa. Halaber, gardentasuna oinarria eta erreferentzia esparrua da, beharrezkoa Nafarroako Administrazio Publikoek gobernu irekiko neurriak susta ditzaten, horrela herritarrek benetako parte-hartzea izan dezaten interes orokorreko gaien kudeaketan. Azken finean, gardentasuna ezinbesteko baliotzat hartzen du kontuak emateko, horrek ahalbidetuko baitie herritarrei, ezagutzan oinarrituta, arlo publikoaren kudeaketaren gaineko kontrola egitea, eta erabaki publikoen diseinuan, prestaketan, onespenean, gauzatzean eta ebaluazioan parte hartzea, erantzukizuna konpartituz; horrez gain, ustelkeriari aurre egiteko tresna eraginkortzat ere hartzen du.</w:t>
      </w:r>
    </w:p>
    <w:p w14:paraId="330F5E7E" w14:textId="6549C4EA" w:rsidR="0002366F" w:rsidRPr="00491E64" w:rsidRDefault="0002366F" w:rsidP="006265BF">
      <w:pPr>
        <w:shd w:val="clear" w:color="auto" w:fill="FFFFFF"/>
        <w:spacing w:after="240" w:line="360" w:lineRule="auto"/>
        <w:ind w:firstLine="709"/>
        <w:jc w:val="both"/>
        <w:rPr>
          <w:rFonts w:ascii="Verdana" w:hAnsi="Verdana" w:cs="Courier New"/>
          <w:sz w:val="24"/>
          <w:szCs w:val="24"/>
        </w:rPr>
      </w:pPr>
      <w:r>
        <w:rPr>
          <w:rFonts w:ascii="Verdana" w:hAnsi="Verdana"/>
          <w:sz w:val="24"/>
        </w:rPr>
        <w:t xml:space="preserve">Gardentasunari, Informazio Publikoa Eskuratzeari eta Gobernu Onari buruzko maiatzaren 17ko 5/2018 Foru Legea, aplikazio esparruari dagokionez, informazio publikoaren gordailu izan daitezkeen entitate guztietara zabaldu zen, horien artean toki entitateak, Nafarroako Unibertsitate Publikoa eta, Zuzenbide Administratiboaren mende dauden jarduerei dagokienez, Foru Komunitateko Arartekoa, Nafarroako Kontseilua eta Kontuen Ganbera. Ildo horretan, Jardunbide Egokien aldeko </w:t>
      </w:r>
      <w:r>
        <w:rPr>
          <w:rFonts w:ascii="Verdana" w:hAnsi="Verdana"/>
          <w:sz w:val="24"/>
        </w:rPr>
        <w:lastRenderedPageBreak/>
        <w:t>eta Ustelkeriaren kontrako Bulegoa sortu ondoren, entitate hori sartu behar da legearen aplikazio esparruan.</w:t>
      </w:r>
    </w:p>
    <w:p w14:paraId="6FA8DDF0" w14:textId="515D7797" w:rsidR="0002366F" w:rsidRPr="00491E64" w:rsidRDefault="0002366F" w:rsidP="006265BF">
      <w:pPr>
        <w:spacing w:after="240" w:line="360" w:lineRule="auto"/>
        <w:ind w:firstLine="709"/>
        <w:jc w:val="both"/>
        <w:rPr>
          <w:rFonts w:ascii="Verdana" w:hAnsi="Verdana" w:cs="Courier New"/>
          <w:sz w:val="24"/>
          <w:szCs w:val="24"/>
        </w:rPr>
      </w:pPr>
      <w:r>
        <w:rPr>
          <w:rFonts w:ascii="Verdana" w:hAnsi="Verdana"/>
          <w:sz w:val="24"/>
        </w:rPr>
        <w:t>Gardentasunari, Informazio Publikoa Eskuratzeari eta Gobernu Onari buruzko maiatzaren 17ko 5/2018 Foru Legearen aplikazioan Nafarroako Gardentasunaren Kontseiluak izan duen esperientzian oinarrituta, bai legea indarrean egon den zazpi urteetan aurkeztutako erreklamazioak ebaztean, bai publizitate aktiboko betebeharren ebaluazioaren bidez, aipatu foru lege horren artikuluetan eta beste arauzko xedapen batzuetan hainbat aldaketa aztertu eta proposatu ditu, juridikoki esanguratsua izan litekeen informazioa eskuratzeko prozesua errazteko helburuarekin.</w:t>
      </w:r>
    </w:p>
    <w:p w14:paraId="3C573C0B" w14:textId="66DA458B" w:rsidR="0002366F" w:rsidRPr="00491E64" w:rsidRDefault="0002366F" w:rsidP="006265BF">
      <w:pPr>
        <w:spacing w:after="240" w:line="360" w:lineRule="auto"/>
        <w:ind w:firstLine="709"/>
        <w:jc w:val="both"/>
        <w:rPr>
          <w:rFonts w:ascii="Verdana" w:hAnsi="Verdana" w:cs="Courier New"/>
          <w:sz w:val="24"/>
          <w:szCs w:val="24"/>
        </w:rPr>
      </w:pPr>
      <w:r>
        <w:rPr>
          <w:rFonts w:ascii="Verdana" w:hAnsi="Verdana"/>
          <w:sz w:val="24"/>
        </w:rPr>
        <w:t xml:space="preserve">Bestalde, legean ezarritako publizitate aktiboko betebeharrak aztertuta, betebehar horiek egungo errealitatera egokitu behar dira, egun nagusi diren beharretara, eta ezabatu beste batzuk, inoiz existitu ez baitira, edo denbora pasa ahala zaharkituta edo eraginik gabe gelditu baitira, arlo publikoaren kudeaketan kontuak emateko beharrezko prozesuan inolako ekarpenik egin gabe. </w:t>
      </w:r>
    </w:p>
    <w:p w14:paraId="79A75593" w14:textId="584FCE58" w:rsidR="0002366F" w:rsidRPr="00491E64" w:rsidRDefault="0002366F" w:rsidP="006265BF">
      <w:pPr>
        <w:spacing w:after="240" w:line="360" w:lineRule="auto"/>
        <w:ind w:firstLine="709"/>
        <w:jc w:val="both"/>
        <w:rPr>
          <w:rFonts w:ascii="Verdana" w:hAnsi="Verdana" w:cs="Courier New"/>
          <w:sz w:val="24"/>
          <w:szCs w:val="24"/>
        </w:rPr>
      </w:pPr>
      <w:r>
        <w:rPr>
          <w:rFonts w:ascii="Verdana" w:hAnsi="Verdana"/>
          <w:sz w:val="24"/>
        </w:rPr>
        <w:t>Erreforma honen funtsezko helburua gardentasuna eta zuzentasun demokratikoa indartzea da, interes taldeen erregistroaren gaineko eskumena emanez gobernutik independentea den erakunde bati eta Nafarroako Gardentasunaren Kontseiluaren independentzia indartuz, publizitate aktiboko betebeharrak eta informazio publikoa eskuratzeko eskubidea betetzen direla bermatzen duen organo teknikoa den aldetik.</w:t>
      </w:r>
    </w:p>
    <w:p w14:paraId="238AD19B" w14:textId="44EF5749" w:rsidR="0002366F" w:rsidRPr="00491E64" w:rsidRDefault="00FD63FF" w:rsidP="006265BF">
      <w:pPr>
        <w:spacing w:after="240" w:line="360" w:lineRule="auto"/>
        <w:jc w:val="center"/>
        <w:rPr>
          <w:rFonts w:ascii="Verdana" w:hAnsi="Verdana" w:cs="Courier New"/>
          <w:sz w:val="24"/>
          <w:szCs w:val="24"/>
        </w:rPr>
      </w:pPr>
      <w:r>
        <w:rPr>
          <w:rFonts w:ascii="Verdana" w:hAnsi="Verdana"/>
          <w:sz w:val="24"/>
        </w:rPr>
        <w:t>2</w:t>
      </w:r>
    </w:p>
    <w:p w14:paraId="1F97DBB0" w14:textId="2E7A2A70" w:rsidR="00B15A4E" w:rsidRPr="00890C33" w:rsidRDefault="0002366F" w:rsidP="006265BF">
      <w:pPr>
        <w:spacing w:after="240" w:line="360" w:lineRule="auto"/>
        <w:ind w:firstLine="709"/>
        <w:jc w:val="both"/>
        <w:rPr>
          <w:rFonts w:ascii="Verdana" w:hAnsi="Verdana" w:cs="Courier New"/>
          <w:sz w:val="24"/>
          <w:szCs w:val="24"/>
        </w:rPr>
      </w:pPr>
      <w:r>
        <w:rPr>
          <w:rFonts w:ascii="Verdana" w:hAnsi="Verdana"/>
          <w:sz w:val="24"/>
        </w:rPr>
        <w:t xml:space="preserve">Nafarroak, bere foru araubidearengatik, eskumen esklusiboa du gai hauetan: Foru Erakundeen erregulazioan, 13/1982 Lege Organikoaren 49.1.a) artikuluan ezarritakoarekin bat (13/1982 Lege Organikoa, abuztuaren 10ekoa, Nafarroako Foru Eraentza Berrezarri eta Hobetzeari buruzkoa); Nafarroaren zuzenbide substantiboaren espezialitateen edo erkidegoaren antolaketa berekiaren ondoriozko prozedura </w:t>
      </w:r>
      <w:r>
        <w:rPr>
          <w:rFonts w:ascii="Verdana" w:hAnsi="Verdana"/>
          <w:sz w:val="24"/>
        </w:rPr>
        <w:lastRenderedPageBreak/>
        <w:t>administratiboko arauetan; eta Foru Diputazioaren araubide juridikoaren, haren Administrazioaren eta beraren mendeko erakunde publikoen gainean. Horrenbestez, bermatuta dago administrazio publikoen aurrean administratuak berdintasunez tratatuko direla, 13/1982 Lege Organikoaren 49.1 artikuluaren c) eta e) letrekin bat. Nafarroari dagozkio, halaber, 46. artikuluak Toki Administrazioaren gaietan ematen dizkion eskumenak.</w:t>
      </w:r>
    </w:p>
    <w:p w14:paraId="14D9B062" w14:textId="728565C4" w:rsidR="0002366F" w:rsidRPr="00EE4AA2" w:rsidRDefault="00FD63FF" w:rsidP="006265BF">
      <w:pPr>
        <w:spacing w:after="240" w:line="360" w:lineRule="auto"/>
        <w:jc w:val="center"/>
        <w:rPr>
          <w:rFonts w:ascii="Verdana" w:hAnsi="Verdana" w:cs="Arial"/>
          <w:b/>
          <w:color w:val="333333"/>
          <w:sz w:val="24"/>
          <w:szCs w:val="24"/>
          <w:shd w:val="clear" w:color="auto" w:fill="FFFFFF"/>
        </w:rPr>
      </w:pPr>
      <w:r>
        <w:rPr>
          <w:rFonts w:ascii="Verdana" w:hAnsi="Verdana"/>
          <w:sz w:val="24"/>
        </w:rPr>
        <w:t>3</w:t>
      </w:r>
    </w:p>
    <w:p w14:paraId="7E504BF5" w14:textId="66E904A9" w:rsidR="00AC45EE" w:rsidRPr="00491E64" w:rsidRDefault="0002366F" w:rsidP="006265BF">
      <w:pPr>
        <w:pStyle w:val="parrafo2"/>
        <w:shd w:val="clear" w:color="auto" w:fill="FFFFFF"/>
        <w:spacing w:before="0" w:beforeAutospacing="0" w:after="240" w:afterAutospacing="0" w:line="360" w:lineRule="auto"/>
        <w:ind w:firstLine="709"/>
        <w:jc w:val="both"/>
        <w:rPr>
          <w:rFonts w:ascii="Verdana" w:hAnsi="Verdana"/>
          <w:color w:val="000000"/>
        </w:rPr>
      </w:pPr>
      <w:r>
        <w:rPr>
          <w:rFonts w:ascii="Verdana" w:hAnsi="Verdana"/>
          <w:color w:val="000000"/>
        </w:rPr>
        <w:t>Foru lege hau bi artikuluz, xedapen gehigarri batez eta bi azken xedapenez osatuta dago.</w:t>
      </w:r>
    </w:p>
    <w:p w14:paraId="4406400A" w14:textId="1619819A" w:rsidR="0002366F" w:rsidRPr="00491E64" w:rsidRDefault="0002366F" w:rsidP="006265BF">
      <w:pPr>
        <w:pStyle w:val="parrafo"/>
        <w:shd w:val="clear" w:color="auto" w:fill="FFFFFF"/>
        <w:spacing w:before="0" w:beforeAutospacing="0" w:after="240" w:afterAutospacing="0" w:line="360" w:lineRule="auto"/>
        <w:ind w:firstLine="709"/>
        <w:jc w:val="both"/>
        <w:rPr>
          <w:rFonts w:ascii="Verdana" w:hAnsi="Verdana"/>
          <w:color w:val="000000"/>
        </w:rPr>
      </w:pPr>
      <w:r>
        <w:rPr>
          <w:rFonts w:ascii="Verdana" w:hAnsi="Verdana"/>
          <w:color w:val="000000"/>
        </w:rPr>
        <w:t>Lehenengo artikuluak Gardentasunari, Informazio Publikoa Eskuratzeari eta Gobernu Onari buruzko maiatzaren 17ko 5/2018 Foru Legea aldatzen du. Aldaketak VI. tituluan bereziki eragiten badu ere, I. tituluari ere eragiten dio, haren 2. artikuluan Jardunbide Egokien aldeko eta Ustelkeriaren kontrako Bulegoa sartu baitu legeak behartutako subjektu gisa.</w:t>
      </w:r>
    </w:p>
    <w:p w14:paraId="3ED39799" w14:textId="6566593A" w:rsidR="0002366F" w:rsidRPr="00EE4AA2" w:rsidRDefault="00080FF5" w:rsidP="006265BF">
      <w:pPr>
        <w:pStyle w:val="parrafo"/>
        <w:shd w:val="clear" w:color="auto" w:fill="FFFFFF"/>
        <w:spacing w:before="0" w:beforeAutospacing="0" w:after="240" w:afterAutospacing="0" w:line="360" w:lineRule="auto"/>
        <w:ind w:firstLine="709"/>
        <w:jc w:val="both"/>
        <w:rPr>
          <w:rFonts w:ascii="Verdana" w:hAnsi="Verdana"/>
        </w:rPr>
      </w:pPr>
      <w:r>
        <w:rPr>
          <w:rFonts w:ascii="Verdana" w:hAnsi="Verdana"/>
        </w:rPr>
        <w:t>II. titulua aldatzen da, eta argitzen da zer eginkizun duten informazio publikoaz arduratzen diren unitateek, zein muga aplikatzen zaizkien gardentasun betebeharrei eta informazioa eskuratzeko eskubideari, eta zein irismen duten publizitate aktiboko betebeharrek, honako hauei eragiten baitiete: bateragarritasunaren gaineko ebazpenak, goi kargudunen agendak eta zerbitzu publikoez baliatzeko itxarote-zerrendak. Halaber, aukera ematen da Nafarroako Gardentasunaren Kontseiluan salaketak aurkezteko, publizitate aktiboko betebeharrak betetzen ez direnean.</w:t>
      </w:r>
    </w:p>
    <w:p w14:paraId="4DEE2CFB" w14:textId="3CF3ACC0" w:rsidR="00080FF5" w:rsidRDefault="00080FF5" w:rsidP="006265BF">
      <w:pPr>
        <w:pStyle w:val="parrafo"/>
        <w:shd w:val="clear" w:color="auto" w:fill="FFFFFF"/>
        <w:spacing w:before="0" w:beforeAutospacing="0" w:after="240" w:afterAutospacing="0" w:line="360" w:lineRule="auto"/>
        <w:ind w:firstLine="709"/>
        <w:jc w:val="both"/>
        <w:rPr>
          <w:rFonts w:ascii="Verdana" w:hAnsi="Verdana"/>
          <w:color w:val="000000"/>
        </w:rPr>
      </w:pPr>
      <w:r>
        <w:rPr>
          <w:rFonts w:ascii="Verdana" w:hAnsi="Verdana"/>
        </w:rPr>
        <w:t xml:space="preserve">III. titulua aldatzen da, eta, hala, informazioa eskuratzeko eskubidea indartzen da, argitzen baita nola jardun behar duten subjektu behartuek eskatutako informazio publikoan datu pertsonalak daudenean, eta entzunaldia eskatzen da ukituak izan daitezkeen pertsonentzat, informazio </w:t>
      </w:r>
      <w:r>
        <w:rPr>
          <w:rFonts w:ascii="Verdana" w:hAnsi="Verdana"/>
        </w:rPr>
        <w:lastRenderedPageBreak/>
        <w:t>publikoa eskuratzearen esparruan jar daitekeen erreklamazioa ebatzi aurretik.</w:t>
      </w:r>
    </w:p>
    <w:p w14:paraId="7BAD0A9C" w14:textId="3C16226F" w:rsidR="0002366F" w:rsidRPr="00890C33" w:rsidRDefault="0002366F" w:rsidP="006265BF">
      <w:pPr>
        <w:pStyle w:val="parrafo"/>
        <w:shd w:val="clear" w:color="auto" w:fill="FFFFFF"/>
        <w:spacing w:before="0" w:beforeAutospacing="0" w:after="240" w:afterAutospacing="0" w:line="360" w:lineRule="auto"/>
        <w:ind w:firstLine="709"/>
        <w:jc w:val="both"/>
        <w:rPr>
          <w:rFonts w:ascii="Verdana" w:hAnsi="Verdana"/>
          <w:color w:val="000000"/>
        </w:rPr>
      </w:pPr>
      <w:r>
        <w:rPr>
          <w:rFonts w:ascii="Verdana" w:hAnsi="Verdana"/>
          <w:color w:val="000000"/>
        </w:rPr>
        <w:t>IV. tituluan (Interes taldeak) eta V. tituluan (Zehapen araubidea) egindako aldaketak lege honen testuari egokitzen zaizkion zuzenketen ondorio dira.</w:t>
      </w:r>
    </w:p>
    <w:p w14:paraId="2BBF4156" w14:textId="36306C00" w:rsidR="0090173B" w:rsidRDefault="0002366F" w:rsidP="006265BF">
      <w:pPr>
        <w:spacing w:after="240" w:line="360" w:lineRule="auto"/>
        <w:ind w:firstLine="709"/>
        <w:jc w:val="both"/>
        <w:rPr>
          <w:rFonts w:ascii="Verdana" w:eastAsia="Times New Roman" w:hAnsi="Verdana" w:cs="Times New Roman"/>
          <w:color w:val="000000"/>
          <w:sz w:val="24"/>
          <w:szCs w:val="24"/>
        </w:rPr>
      </w:pPr>
      <w:r>
        <w:rPr>
          <w:rFonts w:ascii="Verdana" w:hAnsi="Verdana"/>
          <w:color w:val="000000"/>
          <w:sz w:val="24"/>
        </w:rPr>
        <w:t>VI. titulua (Nafarroako Gardentasunaren Kontseilua) aldatu da, Nafarroako Gardentasunaren Kontseiluaren independentzia indartzeko asmoz: haren osaera berria zehazten da, zeinak organo tekniko gisa gaitzen baitu, publizitate aktiboko betebeharrak eta informazio publikoa eskuratzeko eskubidea betetzen direla bermatzeko.</w:t>
      </w:r>
    </w:p>
    <w:p w14:paraId="633A3D3B" w14:textId="37C5DFA8" w:rsidR="0090173B" w:rsidRPr="00611E11" w:rsidRDefault="0090173B" w:rsidP="006265BF">
      <w:pPr>
        <w:spacing w:after="240" w:line="360" w:lineRule="auto"/>
        <w:ind w:firstLine="709"/>
        <w:jc w:val="both"/>
        <w:rPr>
          <w:rFonts w:ascii="Verdana" w:hAnsi="Verdana" w:cs="Courier New"/>
          <w:sz w:val="24"/>
          <w:szCs w:val="24"/>
        </w:rPr>
      </w:pPr>
      <w:r>
        <w:rPr>
          <w:rFonts w:ascii="Verdana" w:hAnsi="Verdana"/>
          <w:sz w:val="24"/>
        </w:rPr>
        <w:t>Hamargarren xedapen gehigarri berriak ezartzen du Nafarroako Gobernuak toki entitateei laguntza eman behar diela haien publizitate aktiboko betebeharrak bete ditzaten.</w:t>
      </w:r>
    </w:p>
    <w:p w14:paraId="19EC8876" w14:textId="622E1B39" w:rsidR="00AC45EE" w:rsidRPr="00491E64" w:rsidRDefault="00AC45EE" w:rsidP="006265BF">
      <w:pPr>
        <w:pStyle w:val="parrafo"/>
        <w:shd w:val="clear" w:color="auto" w:fill="FFFFFF"/>
        <w:spacing w:before="0" w:beforeAutospacing="0" w:after="240" w:afterAutospacing="0" w:line="360" w:lineRule="auto"/>
        <w:ind w:firstLine="709"/>
        <w:jc w:val="both"/>
        <w:rPr>
          <w:rFonts w:ascii="Verdana" w:hAnsi="Verdana"/>
          <w:color w:val="000000"/>
        </w:rPr>
      </w:pPr>
      <w:r>
        <w:rPr>
          <w:rFonts w:ascii="Verdana" w:hAnsi="Verdana"/>
          <w:color w:val="000000"/>
        </w:rPr>
        <w:t>Bigarren artikuluak aldatu egiten du 7/2018 Foru Legea, maiatzaren 17koa, Nafarroako Foru Komunitateko Jardunbide Egokien aldeko eta Ustelkeriaren kontrako Bulegoa sortzekoa, arau horren bigarren xedapen iragankorra ezabatzen baitu.</w:t>
      </w:r>
    </w:p>
    <w:p w14:paraId="0472FCBD" w14:textId="10328B01" w:rsidR="0002366F" w:rsidRPr="00890C33" w:rsidRDefault="0002366F" w:rsidP="006265BF">
      <w:pPr>
        <w:pStyle w:val="parrafo"/>
        <w:shd w:val="clear" w:color="auto" w:fill="FFFFFF"/>
        <w:spacing w:before="0" w:beforeAutospacing="0" w:after="240" w:afterAutospacing="0" w:line="360" w:lineRule="auto"/>
        <w:ind w:firstLine="709"/>
        <w:jc w:val="both"/>
        <w:rPr>
          <w:rFonts w:ascii="Verdana" w:hAnsi="Verdana"/>
          <w:color w:val="000000"/>
        </w:rPr>
      </w:pPr>
      <w:r>
        <w:rPr>
          <w:rFonts w:ascii="Verdana" w:hAnsi="Verdana"/>
          <w:color w:val="000000"/>
        </w:rPr>
        <w:t>Xedapen gehigarri bakarrak aldi baterako ezartzen du Nafarroako Gardentasunaren Kontseiluaren osaera berria.</w:t>
      </w:r>
    </w:p>
    <w:p w14:paraId="4A568B78" w14:textId="168F686F" w:rsidR="00AC45EE" w:rsidRPr="00080FF5" w:rsidRDefault="00AC45EE" w:rsidP="006265BF">
      <w:pPr>
        <w:spacing w:after="240" w:line="360" w:lineRule="auto"/>
        <w:ind w:firstLine="709"/>
        <w:jc w:val="both"/>
        <w:rPr>
          <w:rFonts w:ascii="Verdana" w:hAnsi="Verdana"/>
          <w:color w:val="000000"/>
        </w:rPr>
      </w:pPr>
      <w:r>
        <w:rPr>
          <w:rFonts w:ascii="Verdana" w:hAnsi="Verdana"/>
          <w:sz w:val="24"/>
        </w:rPr>
        <w:t>Azken xedapenetako lehenak Jardunbide Egokien aldeko eta Ustelkeriaren kontrako Bulegoari esleitzen dio Interes Taldeen Erregistroa sortzea, eta Nafarroako Foru Eraentza Berrezarri eta Hobetzeari buruzko abuztuaren 10eko 13/1982 Lege Organikoan jasotako hiru foru erakundeetara zabaltzen du haren aplikazioa.</w:t>
      </w:r>
    </w:p>
    <w:p w14:paraId="7E535115" w14:textId="63A0B22B" w:rsidR="00AC45EE" w:rsidRPr="00491E64" w:rsidRDefault="00E46716" w:rsidP="006265BF">
      <w:pPr>
        <w:pStyle w:val="parrafo"/>
        <w:shd w:val="clear" w:color="auto" w:fill="FFFFFF"/>
        <w:spacing w:before="0" w:beforeAutospacing="0" w:after="240" w:afterAutospacing="0" w:line="360" w:lineRule="auto"/>
        <w:ind w:firstLine="709"/>
        <w:jc w:val="both"/>
        <w:rPr>
          <w:rFonts w:ascii="Verdana" w:hAnsi="Verdana"/>
          <w:color w:val="000000"/>
        </w:rPr>
      </w:pPr>
      <w:r>
        <w:rPr>
          <w:rFonts w:ascii="Verdana" w:hAnsi="Verdana"/>
          <w:color w:val="000000"/>
        </w:rPr>
        <w:t xml:space="preserve">Azkenik, azken xedapenetako bigarrenean ezartzen da noiz hartuko duen indarra foru lege honek. </w:t>
      </w:r>
    </w:p>
    <w:p w14:paraId="75AB35AD" w14:textId="33633A51" w:rsidR="00491E64" w:rsidRPr="006B273E" w:rsidRDefault="004256AB" w:rsidP="006B273E">
      <w:pPr>
        <w:spacing w:after="240" w:line="360" w:lineRule="auto"/>
        <w:ind w:firstLine="709"/>
        <w:jc w:val="both"/>
        <w:rPr>
          <w:rFonts w:ascii="Verdana" w:eastAsia="Times New Roman" w:hAnsi="Verdana" w:cs="Times New Roman"/>
          <w:color w:val="000000"/>
          <w:sz w:val="24"/>
          <w:szCs w:val="24"/>
        </w:rPr>
      </w:pPr>
      <w:r w:rsidRPr="00B4586E">
        <w:rPr>
          <w:rFonts w:ascii="Verdana" w:hAnsi="Verdana"/>
          <w:b/>
          <w:bCs/>
          <w:i/>
          <w:iCs/>
          <w:color w:val="000000"/>
          <w:sz w:val="24"/>
        </w:rPr>
        <w:lastRenderedPageBreak/>
        <w:t>1. artikulua</w:t>
      </w:r>
      <w:r w:rsidRPr="00AB43EB">
        <w:rPr>
          <w:rFonts w:ascii="Verdana" w:hAnsi="Verdana"/>
          <w:b/>
          <w:bCs/>
          <w:color w:val="000000"/>
          <w:sz w:val="24"/>
        </w:rPr>
        <w:t>.</w:t>
      </w:r>
      <w:r>
        <w:rPr>
          <w:rFonts w:ascii="Verdana" w:hAnsi="Verdana"/>
          <w:color w:val="000000"/>
          <w:sz w:val="24"/>
        </w:rPr>
        <w:t xml:space="preserve"> Maiatzaren 17ko 5/2018 Foru Legea aldatzea, Gardentasunari, Informazio Publikoa Eskuratzeari eta Gobernu Onari buruzkoa.</w:t>
      </w:r>
    </w:p>
    <w:p w14:paraId="443732D8" w14:textId="05BCA6C3" w:rsidR="004256AB" w:rsidRPr="00890C33" w:rsidRDefault="004256AB" w:rsidP="006265BF">
      <w:pPr>
        <w:spacing w:after="240" w:line="360" w:lineRule="auto"/>
        <w:ind w:firstLine="709"/>
        <w:jc w:val="both"/>
        <w:rPr>
          <w:rFonts w:ascii="Verdana" w:eastAsia="Times New Roman" w:hAnsi="Verdana" w:cs="Times New Roman"/>
          <w:color w:val="000000"/>
          <w:sz w:val="24"/>
          <w:szCs w:val="24"/>
        </w:rPr>
      </w:pPr>
      <w:r>
        <w:rPr>
          <w:rFonts w:ascii="Verdana" w:hAnsi="Verdana"/>
          <w:color w:val="000000"/>
          <w:sz w:val="24"/>
        </w:rPr>
        <w:t>Gardentasunari, Informazio Publikoa Eskuratzeari eta Gobernu Onari buruzko maiatzaren 17ko 5/2018 Foru Legea aldatzen da. Hau da testu berria:</w:t>
      </w:r>
    </w:p>
    <w:p w14:paraId="14A67232" w14:textId="540DC6D7" w:rsidR="004256AB" w:rsidRPr="00890C33" w:rsidRDefault="004256AB" w:rsidP="006265BF">
      <w:pPr>
        <w:pStyle w:val="NMERO"/>
        <w:spacing w:before="0" w:after="240"/>
        <w:ind w:firstLine="709"/>
        <w:rPr>
          <w:shd w:val="clear" w:color="auto" w:fill="FFFFFF"/>
        </w:rPr>
      </w:pPr>
      <w:r>
        <w:t xml:space="preserve">Bat. </w:t>
      </w:r>
      <w:r>
        <w:rPr>
          <w:shd w:val="clear" w:color="auto" w:fill="FFFFFF"/>
        </w:rPr>
        <w:t xml:space="preserve">2. artikuluan apartatu bat gehitu da. Hau izanen da haren testua: </w:t>
      </w:r>
    </w:p>
    <w:p w14:paraId="5077A6F4" w14:textId="1297AAD8" w:rsidR="008A4CAC" w:rsidRPr="00491E64" w:rsidRDefault="008A4CAC" w:rsidP="006265BF">
      <w:pPr>
        <w:pStyle w:val="Apartados"/>
        <w:spacing w:after="240"/>
        <w:ind w:firstLine="454"/>
        <w:rPr>
          <w:b/>
        </w:rPr>
      </w:pPr>
      <w:r>
        <w:t>“2.2 bis.</w:t>
      </w:r>
      <w:r>
        <w:rPr>
          <w:b/>
        </w:rPr>
        <w:t xml:space="preserve"> </w:t>
      </w:r>
      <w:r>
        <w:t>Administrazio zuzenbidearen aplikazio-esparrukoak diren zereginetan jardutean, langilearen eta kontratazioaren alorretan aurrera eramaten dituzten jarduerei dagokienez, aplikatzekoa izanen zaio Jardunbide Egokien aldeko eta Ustelkeriaren kontrako Bulegoari kontra egiten ez zaien heinean erakunde horrek bere araudiaren bitartez esleituak dituen botereei, funtzioei eta autonomiari”.</w:t>
      </w:r>
      <w:r>
        <w:rPr>
          <w:b/>
        </w:rPr>
        <w:t xml:space="preserve"> </w:t>
      </w:r>
    </w:p>
    <w:p w14:paraId="194CC0B9" w14:textId="4F77ED36" w:rsidR="004256AB" w:rsidRPr="00491E64" w:rsidRDefault="004256AB" w:rsidP="006265BF">
      <w:pPr>
        <w:pStyle w:val="NMERO"/>
        <w:spacing w:before="0" w:after="240"/>
        <w:ind w:firstLine="709"/>
      </w:pPr>
      <w:r>
        <w:t>Bi.</w:t>
      </w:r>
      <w:r>
        <w:rPr>
          <w:shd w:val="clear" w:color="auto" w:fill="FFFFFF"/>
        </w:rPr>
        <w:t xml:space="preserve"> Aldatzen da 5. artikuluaren c) letra. Hau izanen da haren testua:</w:t>
      </w:r>
    </w:p>
    <w:p w14:paraId="444AB46C" w14:textId="01AB410E" w:rsidR="007F2B6E" w:rsidRPr="00890C33" w:rsidRDefault="004256AB" w:rsidP="006265BF">
      <w:pPr>
        <w:pStyle w:val="Apartados"/>
        <w:spacing w:after="240"/>
        <w:ind w:firstLine="454"/>
      </w:pPr>
      <w:r>
        <w:t>“c) Eskuragarritasunaren printzipioa: Informazioa bitarteko edo formatu eskuragarri eta ulergarrien bidez emanen da, eta administrazio publikoek begiratuko dute beren bulegoetan, beren politiken diseinuan eta beren jarduketa guztietan eskuragarritasun unibertsala benetakoa izatea, eta berariaz aurreikusiko da mekanismoak eta doikuntzak ezarri beharra pertsona guztiek (bereziki, desgaitasuna dutenek eta kalteberatasun egoeran daudenek) informaziorako sarbide osoa izan dezaten baldintza berdinetan”.</w:t>
      </w:r>
    </w:p>
    <w:p w14:paraId="00F86450" w14:textId="5D9316BD" w:rsidR="004256AB" w:rsidRPr="00890C33" w:rsidRDefault="0012730A" w:rsidP="006265BF">
      <w:pPr>
        <w:pStyle w:val="NMERO"/>
        <w:spacing w:before="0" w:after="240"/>
        <w:ind w:firstLine="709"/>
        <w:rPr>
          <w:rFonts w:cs="Arial"/>
        </w:rPr>
      </w:pPr>
      <w:r>
        <w:t xml:space="preserve">Hiru. </w:t>
      </w:r>
      <w:r>
        <w:rPr>
          <w:shd w:val="clear" w:color="auto" w:fill="FFFFFF"/>
        </w:rPr>
        <w:t>Kendu egiten da 6 artikulua.</w:t>
      </w:r>
    </w:p>
    <w:p w14:paraId="542CF2B4" w14:textId="11EF444D" w:rsidR="004256AB" w:rsidRPr="00491E64" w:rsidRDefault="0012730A" w:rsidP="006265BF">
      <w:pPr>
        <w:pStyle w:val="NMERO"/>
        <w:spacing w:before="0" w:after="240"/>
        <w:ind w:firstLine="709"/>
        <w:rPr>
          <w:shd w:val="clear" w:color="auto" w:fill="FFFFFF"/>
        </w:rPr>
      </w:pPr>
      <w:r>
        <w:t xml:space="preserve">Lau. </w:t>
      </w:r>
      <w:r>
        <w:rPr>
          <w:shd w:val="clear" w:color="auto" w:fill="FFFFFF"/>
        </w:rPr>
        <w:t>8. artikuluaren 2. apartatuko f) letra aldatzen da. Hau izanen da haren testua:</w:t>
      </w:r>
    </w:p>
    <w:p w14:paraId="5B67D296" w14:textId="77777777" w:rsidR="004256AB" w:rsidRPr="00491E64" w:rsidRDefault="004256AB" w:rsidP="006265BF">
      <w:pPr>
        <w:pStyle w:val="Apartados"/>
        <w:spacing w:after="240"/>
        <w:ind w:firstLine="454"/>
        <w:rPr>
          <w:i/>
        </w:rPr>
      </w:pPr>
      <w:r>
        <w:lastRenderedPageBreak/>
        <w:t>“f) Unitate arduradunari igortzea beharrezkoak diren datuak, informazio publikoa eskuratzeko eskubideari buruzko informazioa argitaratzeko, bai eta urteko memoria edo txostena prestatzeko ere”.</w:t>
      </w:r>
    </w:p>
    <w:p w14:paraId="5933E0D0" w14:textId="030D4ED0" w:rsidR="00FA2DDA" w:rsidRPr="00491E64" w:rsidRDefault="00EE57C7" w:rsidP="006265BF">
      <w:pPr>
        <w:pStyle w:val="NMERO"/>
        <w:spacing w:before="0" w:after="240"/>
        <w:ind w:firstLine="709"/>
        <w:rPr>
          <w:shd w:val="clear" w:color="auto" w:fill="FFFFFF"/>
        </w:rPr>
      </w:pPr>
      <w:r>
        <w:t xml:space="preserve">Bost. </w:t>
      </w:r>
      <w:r>
        <w:rPr>
          <w:shd w:val="clear" w:color="auto" w:fill="FFFFFF"/>
        </w:rPr>
        <w:t>14. artikuluaren 1. apartatua aldatzen da. Hau izanen da haren testua:</w:t>
      </w:r>
    </w:p>
    <w:p w14:paraId="4D1D5E40" w14:textId="5CE1E625" w:rsidR="00993C57" w:rsidRPr="00890C33" w:rsidRDefault="00993C57" w:rsidP="006265BF">
      <w:pPr>
        <w:pStyle w:val="Apartados"/>
        <w:spacing w:after="240"/>
        <w:ind w:firstLine="454"/>
      </w:pPr>
      <w:r>
        <w:t>“1. “1. Gardentasun betebeharrei aplikatzen zaizkien mugak 31. eta 32. artikuluetan informazio publikoa eskuratzeko eskubideari ezartzen zaizkion berberak dira”.</w:t>
      </w:r>
    </w:p>
    <w:p w14:paraId="7AB598CF" w14:textId="68F7FD18" w:rsidR="004256AB" w:rsidRPr="00491E64" w:rsidRDefault="00EE57C7" w:rsidP="006265BF">
      <w:pPr>
        <w:pStyle w:val="NMERO"/>
        <w:spacing w:before="0" w:after="240"/>
        <w:ind w:firstLine="709"/>
      </w:pPr>
      <w:r>
        <w:t>Sei. 18. artikuluaren 2. apartatua kentzen da.</w:t>
      </w:r>
    </w:p>
    <w:p w14:paraId="23B43C0E" w14:textId="378EB640" w:rsidR="004256AB" w:rsidRPr="00890C33" w:rsidRDefault="00EE57C7" w:rsidP="006265BF">
      <w:pPr>
        <w:pStyle w:val="NMERO"/>
        <w:spacing w:before="0" w:after="240"/>
        <w:ind w:firstLine="709"/>
      </w:pPr>
      <w:r>
        <w:t>Zazpi. 18. artikuluaren 1. apartatuaren zenbakia kentzen da.</w:t>
      </w:r>
    </w:p>
    <w:p w14:paraId="5470AC7E" w14:textId="5744722B" w:rsidR="004256AB" w:rsidRPr="00491E64" w:rsidRDefault="00EE57C7" w:rsidP="006265BF">
      <w:pPr>
        <w:pStyle w:val="NMERO"/>
        <w:spacing w:before="0" w:after="240"/>
        <w:ind w:firstLine="709"/>
        <w:rPr>
          <w:shd w:val="clear" w:color="auto" w:fill="FFFFFF"/>
        </w:rPr>
      </w:pPr>
      <w:r>
        <w:t xml:space="preserve">Zortzi. </w:t>
      </w:r>
      <w:r>
        <w:rPr>
          <w:shd w:val="clear" w:color="auto" w:fill="FFFFFF"/>
        </w:rPr>
        <w:t>19. artikuluaren 2. apartatuko h) letra aldatzen da. Hau izanen da haren testua:</w:t>
      </w:r>
    </w:p>
    <w:p w14:paraId="01963B96" w14:textId="68505276" w:rsidR="004256AB" w:rsidRPr="00491E64" w:rsidRDefault="004256AB" w:rsidP="006265BF">
      <w:pPr>
        <w:pStyle w:val="Apartados"/>
        <w:spacing w:after="240"/>
        <w:ind w:firstLine="454"/>
      </w:pPr>
      <w:r>
        <w:t>“h) Jarduera publiko edo pribatuetarako bateragarritasuna baimendu edo onartzeari buruzko ebazpenak, sektore publikoko langileei eragiten dietenak, baldin eta haien identifikazioa jasotzen bada”.</w:t>
      </w:r>
    </w:p>
    <w:p w14:paraId="7B78ACD9" w14:textId="6938A0E4" w:rsidR="004256AB" w:rsidRPr="00491E64" w:rsidRDefault="00EE57C7" w:rsidP="006265BF">
      <w:pPr>
        <w:pStyle w:val="NMERO"/>
        <w:spacing w:before="0" w:after="240"/>
        <w:ind w:firstLine="709"/>
        <w:rPr>
          <w:shd w:val="clear" w:color="auto" w:fill="FFFFFF"/>
        </w:rPr>
      </w:pPr>
      <w:r>
        <w:t xml:space="preserve">Bederatzi. </w:t>
      </w:r>
      <w:r>
        <w:rPr>
          <w:shd w:val="clear" w:color="auto" w:fill="FFFFFF"/>
        </w:rPr>
        <w:t>19. artikuluaren 2. apartatuko j) letra aldatzen da. Hau izanen da haren testua:</w:t>
      </w:r>
    </w:p>
    <w:p w14:paraId="377F2384" w14:textId="56FBD2CA" w:rsidR="00993C57" w:rsidRPr="00491E64" w:rsidRDefault="004256AB" w:rsidP="006265BF">
      <w:pPr>
        <w:pStyle w:val="Apartados"/>
        <w:spacing w:after="240"/>
        <w:ind w:firstLine="454"/>
      </w:pPr>
      <w:r>
        <w:t>“j) Zerbitzu publikoak jasotzeko itxarote-zerrenda anonimizatuak”.</w:t>
      </w:r>
    </w:p>
    <w:p w14:paraId="23824A8F" w14:textId="440367CA" w:rsidR="00993C57" w:rsidRPr="00491E64" w:rsidRDefault="00EE57C7" w:rsidP="006265BF">
      <w:pPr>
        <w:pStyle w:val="NMERO"/>
        <w:spacing w:before="0" w:after="240"/>
        <w:ind w:firstLine="709"/>
        <w:rPr>
          <w:shd w:val="clear" w:color="auto" w:fill="FFFFFF"/>
        </w:rPr>
      </w:pPr>
      <w:r>
        <w:t xml:space="preserve">Hamar. </w:t>
      </w:r>
      <w:r>
        <w:rPr>
          <w:shd w:val="clear" w:color="auto" w:fill="FFFFFF"/>
        </w:rPr>
        <w:t>20. artikuluaren 2. apartatuko b) letraren bukaeran paragrafo bat gehitzen da. Hau izanen da haren testua:</w:t>
      </w:r>
    </w:p>
    <w:p w14:paraId="58730DFD" w14:textId="10AD964A" w:rsidR="00993C57" w:rsidRPr="00491E64" w:rsidRDefault="00993C57" w:rsidP="006265BF">
      <w:pPr>
        <w:pStyle w:val="Apartados"/>
        <w:spacing w:after="240"/>
        <w:ind w:firstLine="454"/>
      </w:pPr>
      <w:r>
        <w:t>“Agenda argitara ematean, honen berri emanen da: egiten diren bilkura edo saioen xedea, bertaratu diren pertsonak eta pertsona horiek ordezkatzen dituzten erakunde edo entitateak, bai eta jorratutako gaiak ere”.</w:t>
      </w:r>
    </w:p>
    <w:p w14:paraId="50EC8C09" w14:textId="237239FC" w:rsidR="004947DA" w:rsidRPr="00491E64" w:rsidRDefault="00EE57C7" w:rsidP="006265BF">
      <w:pPr>
        <w:pStyle w:val="NMERO"/>
        <w:spacing w:before="0" w:after="240"/>
        <w:ind w:firstLine="709"/>
      </w:pPr>
      <w:r>
        <w:lastRenderedPageBreak/>
        <w:t>Hamaika. 20. artikuluaren 3. apartatua aldatzen da. Hau izanen da haren testua:</w:t>
      </w:r>
    </w:p>
    <w:p w14:paraId="1DC5090B" w14:textId="66BF83CA" w:rsidR="004256AB" w:rsidRPr="00491E64" w:rsidRDefault="004947DA" w:rsidP="006265BF">
      <w:pPr>
        <w:pStyle w:val="Apartados"/>
        <w:spacing w:after="240"/>
        <w:ind w:firstLine="454"/>
      </w:pPr>
      <w:r>
        <w:t>“3. Tokiko ordezkariei dagokienez, ordainsariak eta ondasunen eta jardueren urteko aitorpenak Toki Araubideko Oinarriak arautzen dituen apirilaren 2ko 7/1985 Legean ezarritako moduan argitaratuko dira. Edozein kasutan ere, ondasun higiezinen kokapen zehatzari buruzko datuak ez dira jasoko, eta titularren pribatutasuna eta segurtasuna bermatuko dira”.</w:t>
      </w:r>
    </w:p>
    <w:p w14:paraId="2AF8A152" w14:textId="2BBF1D9C" w:rsidR="004256AB" w:rsidRPr="00890C33" w:rsidRDefault="00EE57C7" w:rsidP="006265BF">
      <w:pPr>
        <w:pStyle w:val="NMERO"/>
        <w:spacing w:before="0" w:after="240"/>
        <w:ind w:firstLine="709"/>
      </w:pPr>
      <w:r>
        <w:t xml:space="preserve">Hamabi. 22.1.B.b) artikuluaren 12. puntua kentzen da. </w:t>
      </w:r>
    </w:p>
    <w:p w14:paraId="1F5194B8" w14:textId="69936A55" w:rsidR="004256AB" w:rsidRPr="00491E64" w:rsidRDefault="00EE57C7" w:rsidP="006265BF">
      <w:pPr>
        <w:pStyle w:val="NMERO"/>
        <w:spacing w:before="0" w:after="240"/>
        <w:ind w:firstLine="709"/>
      </w:pPr>
      <w:r>
        <w:t xml:space="preserve">Hamahiru. 23. artikuluaren 1.e) apartatuaren 11. puntua aldatzen da. </w:t>
      </w:r>
      <w:r>
        <w:rPr>
          <w:shd w:val="clear" w:color="auto" w:fill="FFFFFF"/>
        </w:rPr>
        <w:t>Hau izanen da haren testua</w:t>
      </w:r>
      <w:r>
        <w:t>:</w:t>
      </w:r>
    </w:p>
    <w:p w14:paraId="17C306BA" w14:textId="12850A89" w:rsidR="004256AB" w:rsidRPr="00890C33" w:rsidRDefault="004256AB" w:rsidP="006265BF">
      <w:pPr>
        <w:pStyle w:val="Apartados"/>
        <w:spacing w:after="240"/>
        <w:ind w:firstLine="454"/>
      </w:pPr>
      <w:r>
        <w:t>“11. Eskaintza ekonomikoak, proposamen teknikoak eta hobekuntzak konparatzen dituen taula, baldin badaude, puntuazio guztiak adierazita irizpide bakoitzaren arabera, eta arrazoien laburpena”.</w:t>
      </w:r>
    </w:p>
    <w:p w14:paraId="2FE5C3AB" w14:textId="1355B2E0" w:rsidR="004947DA" w:rsidRPr="00491E64" w:rsidRDefault="00EE57C7" w:rsidP="006265BF">
      <w:pPr>
        <w:pStyle w:val="NMERO"/>
        <w:spacing w:before="0" w:after="240"/>
        <w:ind w:firstLine="709"/>
      </w:pPr>
      <w:r>
        <w:t>Hamalau. 23. artikuluaren 1.e) apartatuaren 12. puntua aldatzen da.</w:t>
      </w:r>
      <w:r>
        <w:rPr>
          <w:shd w:val="clear" w:color="auto" w:fill="FFFFFF"/>
        </w:rPr>
        <w:t xml:space="preserve"> Hau izanen da haren testua</w:t>
      </w:r>
      <w:r>
        <w:t>:</w:t>
      </w:r>
    </w:p>
    <w:p w14:paraId="1C905682" w14:textId="3A8970F0" w:rsidR="004256AB" w:rsidRPr="00890C33" w:rsidRDefault="004256AB" w:rsidP="006265BF">
      <w:pPr>
        <w:pStyle w:val="Apartados"/>
        <w:spacing w:after="240"/>
        <w:ind w:firstLine="454"/>
      </w:pPr>
      <w:r>
        <w:t>“12. Erabakiak, txosten juridikoak, teknikoak eta kontu-hartzailetzakoak, kontratazio prozesuarekin lotutakoak”.</w:t>
      </w:r>
    </w:p>
    <w:p w14:paraId="68537577" w14:textId="1C11587D" w:rsidR="004256AB" w:rsidRPr="00491E64" w:rsidRDefault="00EE57C7" w:rsidP="006265BF">
      <w:pPr>
        <w:pStyle w:val="NMERO"/>
        <w:spacing w:before="0" w:after="240"/>
        <w:ind w:firstLine="709"/>
      </w:pPr>
      <w:r>
        <w:t>Hamabost. 27. artikuluaren 2. apartatuko j) letra kentzen da.</w:t>
      </w:r>
    </w:p>
    <w:p w14:paraId="64CE57EE" w14:textId="1FF11F39" w:rsidR="004256AB" w:rsidRPr="00491E64" w:rsidRDefault="00EE57C7" w:rsidP="006265BF">
      <w:pPr>
        <w:pStyle w:val="NMERO"/>
        <w:spacing w:before="0" w:after="240"/>
        <w:ind w:firstLine="709"/>
        <w:rPr>
          <w:b/>
          <w:u w:val="single"/>
        </w:rPr>
      </w:pPr>
      <w:r>
        <w:t xml:space="preserve">Hamasei. 29. bis artikulua eransten da. </w:t>
      </w:r>
      <w:r>
        <w:rPr>
          <w:shd w:val="clear" w:color="auto" w:fill="FFFFFF"/>
        </w:rPr>
        <w:t>Hau izanen da haren testua</w:t>
      </w:r>
      <w:r>
        <w:t>:</w:t>
      </w:r>
    </w:p>
    <w:p w14:paraId="5B102F69" w14:textId="77777777" w:rsidR="004256AB" w:rsidRPr="00491E64" w:rsidRDefault="004256AB" w:rsidP="006265BF">
      <w:pPr>
        <w:pStyle w:val="Apartados"/>
        <w:spacing w:after="240"/>
        <w:ind w:firstLine="454"/>
      </w:pPr>
      <w:r>
        <w:t>“29 bis artikulua. Publizitate aktiboko betebeharren ez-betetzeak ikuskatzea.</w:t>
      </w:r>
    </w:p>
    <w:p w14:paraId="16F7A2D8" w14:textId="77777777" w:rsidR="004256AB" w:rsidRPr="00491E64" w:rsidRDefault="004256AB" w:rsidP="006265BF">
      <w:pPr>
        <w:pStyle w:val="Apartados"/>
        <w:spacing w:before="120" w:after="240"/>
        <w:ind w:left="851" w:firstLine="454"/>
      </w:pPr>
      <w:r>
        <w:t xml:space="preserve">1. Pertsona fisiko edo juridiko orok, iritziz gero ez dela publizitate aktiboa egin, salaketa aurkezten ahalko du, 60.3 artikuluan xedatutakoa deusetan galarazi gabe, Nafarroako </w:t>
      </w:r>
      <w:r>
        <w:lastRenderedPageBreak/>
        <w:t>Gardentasunaren Kontseiluaren aurrean, eta erantzun arrazoitua jasotzeko eskubidea izanen du salaketa aurkeztu eta hiru hilabeteko epean. Nafarroako Gardentasunaren Kontseiluaren erantzuna haren web-orrian edo webgunean argitaratuko da, aurretik datu pertsonalak bereizita.</w:t>
      </w:r>
    </w:p>
    <w:p w14:paraId="352EE7D3" w14:textId="703BD362" w:rsidR="004256AB" w:rsidRPr="00890C33" w:rsidRDefault="004256AB" w:rsidP="006265BF">
      <w:pPr>
        <w:pStyle w:val="Apartados"/>
        <w:spacing w:after="240"/>
        <w:ind w:left="851" w:firstLine="454"/>
      </w:pPr>
      <w:r>
        <w:t>2. Nolanahi ere, salatzaileak konfidentzialtasun eskubidea izanen du eta bera identifikatzeko aukera ematen duen edozein datu ezabatu beharko da”.</w:t>
      </w:r>
    </w:p>
    <w:p w14:paraId="63805BB2" w14:textId="57697DBD" w:rsidR="00F23F1E" w:rsidRPr="00890C33" w:rsidRDefault="00EE57C7" w:rsidP="006265BF">
      <w:pPr>
        <w:pStyle w:val="NMERO"/>
        <w:spacing w:before="0" w:after="240"/>
        <w:ind w:firstLine="709"/>
      </w:pPr>
      <w:r>
        <w:t xml:space="preserve">Hamazazpi. Aldatzen da 31.1 artikuluko b) letra. </w:t>
      </w:r>
      <w:r>
        <w:rPr>
          <w:shd w:val="clear" w:color="auto" w:fill="FFFFFF"/>
        </w:rPr>
        <w:t>Hau izanen da haren testua</w:t>
      </w:r>
      <w:r>
        <w:t>:</w:t>
      </w:r>
    </w:p>
    <w:p w14:paraId="4E4AB7E5" w14:textId="77777777" w:rsidR="00F23F1E" w:rsidRPr="00890C33" w:rsidRDefault="00F23F1E" w:rsidP="006265BF">
      <w:pPr>
        <w:pStyle w:val="Apartados"/>
        <w:spacing w:after="240"/>
        <w:ind w:firstLine="454"/>
      </w:pPr>
      <w:r>
        <w:t>“b) Lege mailako arau batek ezarritako erabakiak hartzeko prozesuetan eskatzen den konfidentzialtasunaren edo sekretuaren bermea”.</w:t>
      </w:r>
    </w:p>
    <w:p w14:paraId="237DAC2D" w14:textId="5C8DE5FD" w:rsidR="003938AA" w:rsidRPr="00491E64" w:rsidRDefault="00EE57C7" w:rsidP="006265BF">
      <w:pPr>
        <w:pStyle w:val="NMERO"/>
        <w:spacing w:before="0" w:after="240"/>
        <w:ind w:firstLine="709"/>
        <w:rPr>
          <w:shd w:val="clear" w:color="auto" w:fill="FFFFFF"/>
        </w:rPr>
      </w:pPr>
      <w:r>
        <w:t>Hemezortzi.</w:t>
      </w:r>
      <w:r>
        <w:rPr>
          <w:shd w:val="clear" w:color="auto" w:fill="FFFFFF"/>
        </w:rPr>
        <w:t xml:space="preserve"> 32. artikulua aldatzen da. Hau izanen da haren testua:</w:t>
      </w:r>
    </w:p>
    <w:p w14:paraId="5195BC30" w14:textId="42294126" w:rsidR="00710A95" w:rsidRPr="00491E64" w:rsidRDefault="003938AA" w:rsidP="006265BF">
      <w:pPr>
        <w:pStyle w:val="Apartados"/>
        <w:spacing w:after="240"/>
        <w:ind w:firstLine="454"/>
      </w:pPr>
      <w:r>
        <w:t xml:space="preserve">“1. Informazioa eskuratzea baimentzen ahalko da soilik baldin eta ukitutako pertsonak berariazko eta idatzizko baimena ematen badu, datu pertsonalen babesa arautzen duen araudiarekin bat, informazioak honako hauei eragiten dienean: datu kategoria bereziak, izaera penaleko datuak, edo ohartarazpen publikorik ez dakarten arau-hauste administratiboak. </w:t>
      </w:r>
    </w:p>
    <w:p w14:paraId="78616A61" w14:textId="77777777" w:rsidR="00710A95" w:rsidRPr="00491E64" w:rsidRDefault="00710A95" w:rsidP="006265BF">
      <w:pPr>
        <w:pStyle w:val="Apartados"/>
        <w:spacing w:before="120" w:after="240"/>
        <w:ind w:firstLine="454"/>
      </w:pPr>
      <w:r>
        <w:t xml:space="preserve">2. Aurreko apartatuan aipatutako kasuan, baimena eman daiteke, halaber, egoera hauetan: </w:t>
      </w:r>
    </w:p>
    <w:p w14:paraId="4C3B0F7C" w14:textId="77777777" w:rsidR="00710A95" w:rsidRPr="00491E64" w:rsidRDefault="00710A95" w:rsidP="006265BF">
      <w:pPr>
        <w:pStyle w:val="Apartados"/>
        <w:spacing w:after="240"/>
        <w:ind w:left="709" w:firstLine="454"/>
      </w:pPr>
      <w:r>
        <w:t xml:space="preserve">a) Lege mailako arau batek babesten duenean. </w:t>
      </w:r>
    </w:p>
    <w:p w14:paraId="48CF2B90" w14:textId="07FD6F5A" w:rsidR="003938AA" w:rsidRPr="00491E64" w:rsidRDefault="00710A95" w:rsidP="006265BF">
      <w:pPr>
        <w:pStyle w:val="Apartados"/>
        <w:spacing w:after="240"/>
        <w:ind w:left="709" w:firstLine="454"/>
      </w:pPr>
      <w:r>
        <w:t xml:space="preserve">b) Informazioak ideologiaren, sindikatu-afiliazioaren, erlijioaren edo sinesmenen gaineko datu pertsonalak dituenean, hura eskuratzea baimentzen ahalko da baldin eta ukitutako pertsonak </w:t>
      </w:r>
      <w:r>
        <w:lastRenderedPageBreak/>
        <w:t xml:space="preserve">ageriz publiko egin baditu datu horiek, informazioa eskuratzea eskatu baino lehen. </w:t>
      </w:r>
    </w:p>
    <w:p w14:paraId="4EC711A6" w14:textId="77777777" w:rsidR="003938AA" w:rsidRPr="00491E64" w:rsidRDefault="00710A95" w:rsidP="006265BF">
      <w:pPr>
        <w:pStyle w:val="Apartados"/>
        <w:spacing w:before="120" w:after="240"/>
        <w:ind w:firstLine="454"/>
      </w:pPr>
      <w:r>
        <w:t>3. Eskatutako informazioak ez duenean aurreko apartatuan aipatutako daturik, eskaera jaso duen organoak informazioa eskuratzea baimenduko du, informazioa ezagutarazteak daukan interes publikoa eta eskatutako informazioan ageri diren datuen jabeen eskubideak (bereziki datu pertsonalak babesteko oinarrizko eskubidea) behar bezala aztertu ondoren eta arrazoiak emanda.</w:t>
      </w:r>
    </w:p>
    <w:p w14:paraId="45FCDB15" w14:textId="77777777" w:rsidR="003938AA" w:rsidRPr="00491E64" w:rsidRDefault="003938AA" w:rsidP="006265BF">
      <w:pPr>
        <w:pStyle w:val="Apartados"/>
        <w:spacing w:before="120" w:after="240"/>
        <w:ind w:firstLine="454"/>
      </w:pPr>
      <w:r>
        <w:t>Erabaki hori hartzeko, organoak bereziki kontuan hartuko ditu irizpide hauek:</w:t>
      </w:r>
    </w:p>
    <w:p w14:paraId="106D7CF0" w14:textId="77777777" w:rsidR="003938AA" w:rsidRPr="00491E64" w:rsidRDefault="003938AA" w:rsidP="006265BF">
      <w:pPr>
        <w:pStyle w:val="Apartados"/>
        <w:spacing w:after="240"/>
        <w:ind w:left="709" w:firstLine="454"/>
      </w:pPr>
      <w:r>
        <w:t>a) Ukitutako pertsonen eskubideak ahalik eta gutxien kaltetzea, dokumentuek identifikaziorako edo harremanetarako datuak besterik ez badituzte, eta horiek jakinaraztean ukitutako pertsonen interesei kalte nabarmenik ez bazaie eragiten.</w:t>
      </w:r>
    </w:p>
    <w:p w14:paraId="535EC187" w14:textId="77777777" w:rsidR="003938AA" w:rsidRPr="00491E64" w:rsidRDefault="003938AA" w:rsidP="006265BF">
      <w:pPr>
        <w:pStyle w:val="Apartados"/>
        <w:spacing w:after="240"/>
        <w:ind w:left="709" w:firstLine="454"/>
      </w:pPr>
      <w:r>
        <w:t>b) Eskatzaileak bere eskaera justifikatzea zuzeneko interes legitimo baten titularra den aldetik, edo herritar gisa duenaz beste eskubide subjektibo baten izenean.</w:t>
      </w:r>
    </w:p>
    <w:p w14:paraId="753336AD" w14:textId="77777777" w:rsidR="003938AA" w:rsidRPr="00491E64" w:rsidRDefault="003938AA" w:rsidP="006265BF">
      <w:pPr>
        <w:pStyle w:val="Apartados"/>
        <w:spacing w:after="240"/>
        <w:ind w:left="709" w:firstLine="454"/>
      </w:pPr>
      <w:r>
        <w:t xml:space="preserve">c) Eskatzailea ikertzailea izatea, eta eskuratzeko adierazitako arrazoiak helburu historikoak, zientifikoak edo estatistikoak izatea. </w:t>
      </w:r>
    </w:p>
    <w:p w14:paraId="48C5747F" w14:textId="77777777" w:rsidR="003938AA" w:rsidRPr="00491E64" w:rsidRDefault="003938AA" w:rsidP="006265BF">
      <w:pPr>
        <w:pStyle w:val="Apartados"/>
        <w:spacing w:after="240"/>
        <w:ind w:left="709" w:firstLine="454"/>
      </w:pPr>
      <w:r>
        <w:t>d) Eskatzaileak ordezkari sindikal gisa edo kasuan kasuko unitateko edo administrazioko enplegatu gisa egindako eskaera justifikatzea, baldin eta informazioak lanaren antolaketarekin, eginkizunekin edo lan edo administrazio harremanaren ondoriozko ordainsari osagarriekin zerikusia badu.</w:t>
      </w:r>
    </w:p>
    <w:p w14:paraId="5A130A78" w14:textId="77777777" w:rsidR="003938AA" w:rsidRPr="00491E64" w:rsidRDefault="003938AA" w:rsidP="006265BF">
      <w:pPr>
        <w:pStyle w:val="Apartados"/>
        <w:spacing w:after="240"/>
        <w:ind w:left="709" w:firstLine="454"/>
      </w:pPr>
      <w:r>
        <w:t>e) Ukitutakoen eskubideak ahalik eta gehien bermatzea, dokumentuko datuek haien intimitatean edo segurtasunean eragina izaten ahal badute, edo adin txikikoei buruzkoak badira.</w:t>
      </w:r>
    </w:p>
    <w:p w14:paraId="278591BC" w14:textId="77777777" w:rsidR="003938AA" w:rsidRPr="00491E64" w:rsidRDefault="003938AA" w:rsidP="006265BF">
      <w:pPr>
        <w:pStyle w:val="Apartados"/>
        <w:spacing w:after="240"/>
        <w:ind w:left="709" w:firstLine="454"/>
      </w:pPr>
      <w:r>
        <w:lastRenderedPageBreak/>
        <w:t>f) Ukitutako pertsonei ahalik eta kalte txikiena eragitea, dokumentua edo informazioa egin zenetik igarotako denboraren ondorioz.</w:t>
      </w:r>
    </w:p>
    <w:p w14:paraId="602875A6" w14:textId="77BE386B" w:rsidR="003938AA" w:rsidRPr="00491E64" w:rsidRDefault="003938AA" w:rsidP="006265BF">
      <w:pPr>
        <w:pStyle w:val="Apartados"/>
        <w:spacing w:after="240"/>
        <w:ind w:left="709" w:firstLine="454"/>
      </w:pPr>
      <w:r>
        <w:t xml:space="preserve">g) Ukitutako pertsonari entzunaldia eman ondotik, hark aurka ez egitea. </w:t>
      </w:r>
    </w:p>
    <w:p w14:paraId="0B363FF1" w14:textId="77777777" w:rsidR="003938AA" w:rsidRPr="00491E64" w:rsidRDefault="00710A95" w:rsidP="006265BF">
      <w:pPr>
        <w:pStyle w:val="Apartados"/>
        <w:spacing w:before="120" w:after="240"/>
        <w:ind w:firstLine="454"/>
      </w:pPr>
      <w:r>
        <w:t>4. Oro har, organoaren antolaketarekin, funtzionamenduarekin edo jarduera publikoarekin lotutako identifikazio hutseko datuak jasotzen dituen informazioa eskuratzeko baimena emanen da, salbu eta kasu zehatzen batean datu pertsonalen babesa gailentzen bada, edo konstituzioaren babespeko beste eskubideren bat, datuak zabaltzearen interes publikoaren gainetik.</w:t>
      </w:r>
    </w:p>
    <w:p w14:paraId="1848C6EE" w14:textId="453B3ADE" w:rsidR="003938AA" w:rsidRPr="00491E64" w:rsidRDefault="003938AA" w:rsidP="006265BF">
      <w:pPr>
        <w:pStyle w:val="Apartados"/>
        <w:spacing w:before="120" w:after="240"/>
        <w:ind w:firstLine="454"/>
      </w:pPr>
      <w:r>
        <w:t>Nolanahi ere, datu pertsonaltzat hartuko dira, organoaren antolaketarekin, funtzionamenduarekin edo jarduera publikoarekin lotutako identifikazio-datu soiltzat, administrazio publikoetako organo eta unitateek sortutako eta administrazio-espedienteen parte diren dokumentuak sinatzeko arduradunaren identitateari buruzkoak.  Segurtasun Indar eta Kidegoetako kideen kasuan edo segurtasun-arrazoiengatik babes berezia behar duten beste kolektibo batzuetako kideen kasuan, identifikazio nominalaren ordez identifikazio profesionaleko kodea edo zenbakia jarri beharko da.</w:t>
      </w:r>
    </w:p>
    <w:p w14:paraId="30BC5286" w14:textId="068D2A2E" w:rsidR="003938AA" w:rsidRPr="00491E64" w:rsidRDefault="00710A95" w:rsidP="006265BF">
      <w:pPr>
        <w:pStyle w:val="Apartados"/>
        <w:spacing w:before="120" w:after="240"/>
        <w:ind w:firstLine="454"/>
      </w:pPr>
      <w:r>
        <w:t>5. Aurreko ataletan ezarritakoa ez da aplikatu beharko informazioa eskuratu aurretik datu pertsonalak bereizi badira eta, modu horretan, ukitutako pertsonak identifikatzea ezinezkoa bada.</w:t>
      </w:r>
    </w:p>
    <w:p w14:paraId="43B69C45" w14:textId="2422EFB9" w:rsidR="00F23F1E" w:rsidRDefault="00710A95" w:rsidP="006265BF">
      <w:pPr>
        <w:pStyle w:val="Apartados"/>
        <w:spacing w:before="120" w:after="240"/>
        <w:ind w:firstLine="454"/>
      </w:pPr>
      <w:r>
        <w:t>6. Datuak eskuratzeko eskubidearen bidez eskuratutako datuen tratamenduari aplikatuko zaio datu pertsonalak babesteari buruzko araudia, eta horren berri eman beharko zaio berariaz eskatzaileari ebazpenean”.</w:t>
      </w:r>
    </w:p>
    <w:p w14:paraId="4F95E8BE" w14:textId="77777777" w:rsidR="003938AA" w:rsidRPr="00491E64" w:rsidRDefault="00EE57C7" w:rsidP="006265BF">
      <w:pPr>
        <w:pStyle w:val="NMERO"/>
        <w:spacing w:before="0" w:after="240"/>
        <w:ind w:firstLine="709"/>
        <w:rPr>
          <w:shd w:val="clear" w:color="auto" w:fill="FFFFFF"/>
        </w:rPr>
      </w:pPr>
      <w:r>
        <w:rPr>
          <w:shd w:val="clear" w:color="auto" w:fill="FFFFFF"/>
        </w:rPr>
        <w:t>Hemeretzi. 34. artikuluaren 6. apartatua aldatzen da. Hau izanen da haren testua:</w:t>
      </w:r>
    </w:p>
    <w:p w14:paraId="450EAD85" w14:textId="1026F175" w:rsidR="00BD3E1B" w:rsidRPr="00491E64" w:rsidRDefault="00BD3E1B" w:rsidP="006265BF">
      <w:pPr>
        <w:pStyle w:val="Apartados"/>
        <w:spacing w:after="240"/>
        <w:ind w:firstLine="454"/>
      </w:pPr>
      <w:r>
        <w:lastRenderedPageBreak/>
        <w:t>“6. Eskaera ahoz egiten denean, dela unitate erantzuleen aurrean agertuz, dela informazio-bulegoetan edo telefono bidezko komunikazioaren bitartez, hura formatu elektronikoan jasoko da, eta bigarren apartatuan aipatutako xehetasunak jaso beharko dira. Horri buruzko ziurtagiri bat emanen zaio eskatzaileari”.</w:t>
      </w:r>
    </w:p>
    <w:p w14:paraId="75014C2A" w14:textId="7AF40ADE" w:rsidR="003938AA" w:rsidRPr="00491E64" w:rsidRDefault="00EE57C7" w:rsidP="006265BF">
      <w:pPr>
        <w:pStyle w:val="NMERO"/>
        <w:spacing w:before="0" w:after="240"/>
        <w:ind w:firstLine="709"/>
        <w:rPr>
          <w:b/>
          <w:bCs/>
        </w:rPr>
      </w:pPr>
      <w:r>
        <w:t xml:space="preserve">Hogei. 37. artikuluko a) letra aldatzen da. </w:t>
      </w:r>
      <w:r>
        <w:rPr>
          <w:shd w:val="clear" w:color="auto" w:fill="FFFFFF"/>
        </w:rPr>
        <w:t>Hau izanen da haren testua</w:t>
      </w:r>
      <w:r>
        <w:t>:</w:t>
      </w:r>
    </w:p>
    <w:p w14:paraId="56212314" w14:textId="1968C053" w:rsidR="00896D02" w:rsidRPr="00890C33" w:rsidRDefault="004256AB" w:rsidP="006265BF">
      <w:pPr>
        <w:pStyle w:val="Apartados"/>
        <w:spacing w:after="240"/>
        <w:ind w:firstLine="454"/>
      </w:pPr>
      <w:r>
        <w:t>“a) Existitzen ez den edo informazioa publikoa ez izateagatik informazioa eskuratzeko eskubidetik legez salbuetsita dagoen informazioari buruzkoak”.</w:t>
      </w:r>
    </w:p>
    <w:p w14:paraId="504B932D" w14:textId="044B885C" w:rsidR="00F124CC" w:rsidRPr="00491E64" w:rsidRDefault="00EE57C7" w:rsidP="006265BF">
      <w:pPr>
        <w:pStyle w:val="NMERO"/>
        <w:spacing w:before="0" w:after="240"/>
        <w:ind w:firstLine="709"/>
      </w:pPr>
      <w:r>
        <w:t xml:space="preserve">Hogeita bat. 39. artikulua aldatzen da. Hau izanen da haren testua: </w:t>
      </w:r>
    </w:p>
    <w:p w14:paraId="7E5A082D" w14:textId="709D0E61" w:rsidR="003938AA" w:rsidRPr="00890C33" w:rsidRDefault="00CD519C" w:rsidP="006265BF">
      <w:pPr>
        <w:pStyle w:val="Apartados"/>
        <w:spacing w:after="240"/>
        <w:ind w:firstLine="454"/>
      </w:pPr>
      <w:r>
        <w:t xml:space="preserve">“1. Ebazpena ematearen ardura duen organoak uste badu informazio eskaerak kalte egin diezaiekeela hirugarrenen beste eskubide batzuei edo interes legitimoei, entzunaldia emanen die, gutxienez hamar eguneko eta gehienez hamabosteko epean egokitzat jotzen dituzten alegazioak egin ditzaten. Organo eskudunak, hirugarrenek berariaz edo ustez adierazitakoa oinarri hartuta, eta foru lege honetan jasotakoari jarraikiz, bidezkotzat jotzen duen ebazpena emanen du, interes publiko orokorrarekin bat. Ukitutako pertsonak ez badu adierazten aurka dagoela, ulertuko da ez dagoela aurka. </w:t>
      </w:r>
    </w:p>
    <w:p w14:paraId="5EF89697" w14:textId="77777777" w:rsidR="00896D02" w:rsidRPr="00890C33" w:rsidRDefault="003938AA" w:rsidP="006265BF">
      <w:pPr>
        <w:pStyle w:val="Apartados"/>
        <w:spacing w:before="120" w:after="240"/>
        <w:ind w:firstLine="454"/>
      </w:pPr>
      <w:r>
        <w:t>2. Aurreko apartatuan aipatutako kasuetan eta 32. artikuluan ezarritakoarekin bat entzunaldia eman behar den kasuetan, entzunaldia 15 egunekoa izanen da. Kasu horietan, organo kudeatzaileek ukituak izan daitezkeen pertsona fisiko eta juridikoen identifikazio datuak eta helbidearen datuak eskatzen ahalko dizkiete erakunde publiko eskudunei.</w:t>
      </w:r>
    </w:p>
    <w:p w14:paraId="3DA80F9D" w14:textId="7BBB8532" w:rsidR="00EE57C7" w:rsidRPr="00491E64" w:rsidRDefault="003938AA" w:rsidP="006265BF">
      <w:pPr>
        <w:pStyle w:val="Apartados"/>
        <w:spacing w:after="240"/>
        <w:ind w:firstLine="454"/>
      </w:pPr>
      <w:r>
        <w:t>3. Ukituei eskaera bidaltzearekin batera ebazteko epea eten eginen da, harik eta alegazioak jaso arte edo aurkezteko epea iragan arte. Eskatzaileari inguruabar horren berri eman beharko zaio”.</w:t>
      </w:r>
    </w:p>
    <w:p w14:paraId="736BBCF2" w14:textId="7D0E9BAC" w:rsidR="004256AB" w:rsidRPr="00491E64" w:rsidRDefault="00EE57C7" w:rsidP="006265BF">
      <w:pPr>
        <w:pStyle w:val="NMERO"/>
        <w:spacing w:before="0" w:after="240"/>
        <w:ind w:firstLine="709"/>
      </w:pPr>
      <w:r>
        <w:lastRenderedPageBreak/>
        <w:t>Hogeita bi. 44. artikuluaren 1. apartatuan d) letra gehitzen da</w:t>
      </w:r>
      <w:r>
        <w:rPr>
          <w:shd w:val="clear" w:color="auto" w:fill="FFFFFF"/>
        </w:rPr>
        <w:t>. Hau izanen da haren testua</w:t>
      </w:r>
      <w:r>
        <w:t>:</w:t>
      </w:r>
    </w:p>
    <w:p w14:paraId="073C88A1" w14:textId="52046C38" w:rsidR="004256AB" w:rsidRPr="00491E64" w:rsidRDefault="004256AB" w:rsidP="006265BF">
      <w:pPr>
        <w:pStyle w:val="Apartados"/>
        <w:spacing w:after="240"/>
        <w:ind w:firstLine="454"/>
        <w:rPr>
          <w:iCs/>
        </w:rPr>
      </w:pPr>
      <w:r>
        <w:t xml:space="preserve">“d) Organo eskudunari zentzuzkoagoa iruditzen zaionean, informazioa eskatutakoa ez den beste modu edo formatu batean jartzea eskatzailearen eskura”.  </w:t>
      </w:r>
    </w:p>
    <w:p w14:paraId="38522D94" w14:textId="55CD2699" w:rsidR="004256AB" w:rsidRPr="00890C33" w:rsidRDefault="00DA7EFC" w:rsidP="006265BF">
      <w:pPr>
        <w:pStyle w:val="NMERO"/>
        <w:spacing w:before="0" w:after="240"/>
        <w:ind w:firstLine="709"/>
        <w:rPr>
          <w:b/>
          <w:bCs/>
        </w:rPr>
      </w:pPr>
      <w:r>
        <w:rPr>
          <w:shd w:val="clear" w:color="auto" w:fill="FFFFFF"/>
        </w:rPr>
        <w:t>Hogeita hiru. 45. artikuluaren 4. apartatua aldatzen da. Hau izanen da haren testua:</w:t>
      </w:r>
    </w:p>
    <w:p w14:paraId="43AB5D3C" w14:textId="77777777" w:rsidR="00277E7E" w:rsidRDefault="004256AB" w:rsidP="006265BF">
      <w:pPr>
        <w:pStyle w:val="Apartados"/>
        <w:spacing w:after="240"/>
        <w:ind w:firstLine="454"/>
      </w:pPr>
      <w:r>
        <w:t xml:space="preserve">“Erreklamazioa tramitatzean, indarreko legeriak errekurtsoei buruz xedatutakoa beteko da. </w:t>
      </w:r>
    </w:p>
    <w:p w14:paraId="202491CD" w14:textId="3C607250" w:rsidR="004256AB" w:rsidRPr="00890C33" w:rsidRDefault="004256AB" w:rsidP="006265BF">
      <w:pPr>
        <w:pStyle w:val="Apartados"/>
        <w:spacing w:before="120" w:after="240"/>
        <w:ind w:firstLine="454"/>
      </w:pPr>
      <w:r>
        <w:t>Informazioa eskuratzea ukatzeko oinarria hirugarrenen eskubideak edo interesak babestea denean, erreklamazioa ebatzi aurretik entzunaldia emanen zaie ukituak izan daitezkeen pertsonei, gutxienez hamar eguneko eta gehienez hamabosteko epean haien eskubideen alde komeni dena alega dezaten. Administrazio publikoak eta legeak behartutako gainerako subjektuak Nafarroako Gardentasunaren Kontseiluarekin lankidetzan ariko dira, erreklamazioak ukitutako pertsonak identifikatzen laguntzeko.</w:t>
      </w:r>
    </w:p>
    <w:p w14:paraId="35FA387F" w14:textId="5A5318D6" w:rsidR="004256AB" w:rsidRPr="00491E64" w:rsidRDefault="004256AB" w:rsidP="006265BF">
      <w:pPr>
        <w:pStyle w:val="Apartados"/>
        <w:spacing w:after="240"/>
        <w:ind w:firstLine="454"/>
      </w:pPr>
      <w:r>
        <w:t>Entzunaldiaren izapideak ebazpena emateko epea etetea ekarriko du, ukitutako pertsonek egoki irizten dituzten alegazio eta justifikazioak jaso arte edo horiek aurkezteko epea iragan arte”.</w:t>
      </w:r>
    </w:p>
    <w:p w14:paraId="5B561D80" w14:textId="77E052B3" w:rsidR="004256AB" w:rsidRPr="00491E64" w:rsidRDefault="00F05F32" w:rsidP="006265BF">
      <w:pPr>
        <w:pStyle w:val="NMERO"/>
        <w:spacing w:before="0" w:after="240"/>
        <w:ind w:firstLine="709"/>
      </w:pPr>
      <w:r>
        <w:t>Hogeita lau. 45. artikuluaren 8. apartatua aldatzen da.</w:t>
      </w:r>
      <w:r>
        <w:rPr>
          <w:shd w:val="clear" w:color="auto" w:fill="FFFFFF"/>
        </w:rPr>
        <w:t xml:space="preserve"> Hau izanen da haren testua</w:t>
      </w:r>
      <w:r>
        <w:t>:</w:t>
      </w:r>
    </w:p>
    <w:p w14:paraId="6A1243A6" w14:textId="61CB490C" w:rsidR="00EB48E5" w:rsidRPr="00890C33" w:rsidRDefault="004256AB" w:rsidP="006265BF">
      <w:pPr>
        <w:pStyle w:val="Apartados"/>
        <w:spacing w:after="240"/>
        <w:ind w:firstLine="454"/>
        <w:rPr>
          <w:i/>
          <w:iCs/>
        </w:rPr>
      </w:pPr>
      <w:r>
        <w:t>“8. Nafarroako Gardentasunaren Kontseiluak publizitate aktiboaren arloan zein informazio publikoa eskuratzeko eskubidearen arloan ematen dituen egintzak zuzenean betearaztekoak izanen dira, eta zuzentzen zaizkien erakundeak eta administrazioak behartuko dituzte”.</w:t>
      </w:r>
      <w:r>
        <w:rPr>
          <w:i/>
        </w:rPr>
        <w:t xml:space="preserve"> </w:t>
      </w:r>
    </w:p>
    <w:p w14:paraId="285675B6" w14:textId="4A44E0DE" w:rsidR="004256AB" w:rsidRPr="00491E64" w:rsidRDefault="00167512" w:rsidP="006265BF">
      <w:pPr>
        <w:pStyle w:val="NMERO"/>
        <w:spacing w:before="0" w:after="240"/>
        <w:ind w:firstLine="709"/>
      </w:pPr>
      <w:r>
        <w:lastRenderedPageBreak/>
        <w:t xml:space="preserve">Hogeita bost. Kendu egiten da 53. artikulua. </w:t>
      </w:r>
    </w:p>
    <w:p w14:paraId="17EEA06F" w14:textId="7A664F23" w:rsidR="009A6AD7" w:rsidRPr="00491E64" w:rsidRDefault="00DA7EFC" w:rsidP="006265BF">
      <w:pPr>
        <w:pStyle w:val="NMERO"/>
        <w:spacing w:before="0" w:after="240"/>
        <w:ind w:firstLine="709"/>
        <w:rPr>
          <w:b/>
        </w:rPr>
      </w:pPr>
      <w:r>
        <w:t>Hogeita sei.</w:t>
      </w:r>
      <w:r>
        <w:rPr>
          <w:b/>
        </w:rPr>
        <w:t xml:space="preserve"> </w:t>
      </w:r>
      <w:r>
        <w:t>55. artikulua aldatzen da</w:t>
      </w:r>
      <w:r>
        <w:rPr>
          <w:shd w:val="clear" w:color="auto" w:fill="FFFFFF"/>
        </w:rPr>
        <w:t>. Hau izanen da haren testua</w:t>
      </w:r>
      <w:r>
        <w:t>:</w:t>
      </w:r>
    </w:p>
    <w:p w14:paraId="388D8995" w14:textId="24CF0F67" w:rsidR="009A6AD7" w:rsidRPr="00491E64" w:rsidRDefault="00F83849" w:rsidP="006265BF">
      <w:pPr>
        <w:pStyle w:val="Apartados"/>
        <w:spacing w:after="240"/>
        <w:ind w:firstLine="454"/>
      </w:pPr>
      <w:r>
        <w:t>“Titulu honetan tipifikatutako arau-hausteen erantzuleak hauek dira:</w:t>
      </w:r>
    </w:p>
    <w:p w14:paraId="28E3E901" w14:textId="1A2CE06E" w:rsidR="009A6AD7" w:rsidRPr="00491E64" w:rsidRDefault="009A6AD7" w:rsidP="006265BF">
      <w:pPr>
        <w:pStyle w:val="Apartados"/>
        <w:spacing w:after="240"/>
        <w:ind w:left="709" w:firstLine="454"/>
      </w:pPr>
      <w:r>
        <w:t>a) Foru lege hau aplikatzekoa zaien administrazioaren eta instituzio eta erakunde publikoen zerbitzuko goi kargudunak eta langileak, arau-haustetzat tipifikatutako egintza edo ez-egitea egozten ahal zaienean, esleiturik dituzten eginkizun eta eskumenekin bat.</w:t>
      </w:r>
    </w:p>
    <w:p w14:paraId="4A6E96F7" w14:textId="3DAEF2F5" w:rsidR="009A6AD7" w:rsidRPr="00491E64" w:rsidRDefault="009A6AD7" w:rsidP="006265BF">
      <w:pPr>
        <w:pStyle w:val="Apartados"/>
        <w:spacing w:after="240"/>
        <w:ind w:left="709" w:firstLine="454"/>
      </w:pPr>
      <w:r>
        <w:t>b) 3. artikuluan aurreikusitako entitate eta pertsona fisiko eta juridikoak, esleiturik dituzten eginkizun eta eskumenekin bat”.</w:t>
      </w:r>
    </w:p>
    <w:p w14:paraId="0FA26623" w14:textId="36CBB73A" w:rsidR="004256AB" w:rsidRPr="00491E64" w:rsidRDefault="009A6AD7" w:rsidP="006265BF">
      <w:pPr>
        <w:pStyle w:val="NMERO"/>
        <w:spacing w:before="0" w:after="240"/>
        <w:ind w:firstLine="709"/>
      </w:pPr>
      <w:r>
        <w:t>Hogeita zazpi. 57. artikuluaren 2. apartatuko e) letra aldatzen da</w:t>
      </w:r>
      <w:r>
        <w:rPr>
          <w:shd w:val="clear" w:color="auto" w:fill="FFFFFF"/>
        </w:rPr>
        <w:t>. Hau izanen da haren testua</w:t>
      </w:r>
      <w:r>
        <w:t>:</w:t>
      </w:r>
    </w:p>
    <w:p w14:paraId="64350F79" w14:textId="637540AC" w:rsidR="004256AB" w:rsidRPr="00491E64" w:rsidRDefault="009A6AD7" w:rsidP="006265BF">
      <w:pPr>
        <w:pStyle w:val="Apartados"/>
        <w:spacing w:after="240"/>
        <w:ind w:firstLine="454"/>
      </w:pPr>
      <w:r>
        <w:t>“e) Foru lege honetan ezarritako erregistro betebeharrak edo foru lege honen 51. artikuluan ezarritako jokabide kodearen gutxieneko edukia osatzen duten konpromisoak ez betetzea modu agerikoan”.</w:t>
      </w:r>
    </w:p>
    <w:p w14:paraId="629F8F17" w14:textId="17A6C32D" w:rsidR="004256AB" w:rsidRPr="00491E64" w:rsidRDefault="009A6AD7" w:rsidP="006265BF">
      <w:pPr>
        <w:pStyle w:val="NMERO"/>
        <w:spacing w:before="0" w:after="240"/>
        <w:ind w:firstLine="709"/>
      </w:pPr>
      <w:r>
        <w:t>Hogeita zortzi. 57. artikuluaren 3. apartatuko d) letra aldatzen da</w:t>
      </w:r>
      <w:r>
        <w:rPr>
          <w:shd w:val="clear" w:color="auto" w:fill="FFFFFF"/>
        </w:rPr>
        <w:t>. Hau izanen da haren testua</w:t>
      </w:r>
      <w:r>
        <w:t>:</w:t>
      </w:r>
    </w:p>
    <w:p w14:paraId="1E41420B" w14:textId="221E3AA2" w:rsidR="009A6AD7" w:rsidRPr="00491E64" w:rsidRDefault="009A6AD7" w:rsidP="006265BF">
      <w:pPr>
        <w:pStyle w:val="Apartados"/>
        <w:spacing w:after="240"/>
        <w:ind w:firstLine="454"/>
      </w:pPr>
      <w:r>
        <w:t>“d) Foru lege honek ezarritako erregistro betebeharrak edo foru lege honen 51. artikuluan ezarritako jokabide kodearen gutxieneko edukia osatzen duten konpromisoak betetzean izandako irregulartasunak”.</w:t>
      </w:r>
    </w:p>
    <w:p w14:paraId="488F6DEC" w14:textId="01BA6EE3" w:rsidR="004256AB" w:rsidRPr="00491E64" w:rsidRDefault="009A6AD7" w:rsidP="006265BF">
      <w:pPr>
        <w:pStyle w:val="NMERO"/>
        <w:spacing w:before="0" w:after="240"/>
        <w:ind w:firstLine="709"/>
        <w:rPr>
          <w:b/>
        </w:rPr>
      </w:pPr>
      <w:r>
        <w:t xml:space="preserve">Hogeita bederatzi. 60. artikuluaren 4. apartatua aldatzen da. </w:t>
      </w:r>
      <w:r>
        <w:rPr>
          <w:shd w:val="clear" w:color="auto" w:fill="FFFFFF"/>
        </w:rPr>
        <w:t>Hau izanen da haren testua</w:t>
      </w:r>
      <w:r>
        <w:t>:</w:t>
      </w:r>
    </w:p>
    <w:p w14:paraId="4178CCFA" w14:textId="77777777" w:rsidR="004256AB" w:rsidRPr="00491E64" w:rsidRDefault="004256AB" w:rsidP="006265BF">
      <w:pPr>
        <w:pStyle w:val="Apartados"/>
        <w:spacing w:after="240"/>
        <w:ind w:firstLine="454"/>
        <w:rPr>
          <w:b/>
          <w:bCs/>
        </w:rPr>
      </w:pPr>
      <w:r>
        <w:t xml:space="preserve">“4. Nafarroako Gardentasunaren Kontseiluak eskatuko du espedientea irekitzea, gai honetan arau-hausteak gertatu direla </w:t>
      </w:r>
      <w:r>
        <w:lastRenderedPageBreak/>
        <w:t xml:space="preserve">dakienean, titulu honetan aurreikusitako arau-hausteen kalifikazioa izan dezaketenak. Organo eskudunak prozedurari hasiera eman beharko dio, eta emaitza Kontseiluari jakinarazi”. </w:t>
      </w:r>
    </w:p>
    <w:p w14:paraId="525C6F48" w14:textId="7BC43E65" w:rsidR="004256AB" w:rsidRPr="00491E64" w:rsidRDefault="00EE57C7" w:rsidP="006265BF">
      <w:pPr>
        <w:pStyle w:val="NMERO"/>
        <w:spacing w:before="0" w:after="240"/>
        <w:ind w:firstLine="709"/>
      </w:pPr>
      <w:r>
        <w:t>Hogeita hamar. 63. artikuluko 2. apartatua aldatu da. Hau izanen da haren testua:</w:t>
      </w:r>
    </w:p>
    <w:p w14:paraId="3F25FC8A" w14:textId="0782C824" w:rsidR="004256AB" w:rsidRPr="00491E64" w:rsidRDefault="004256AB" w:rsidP="006265BF">
      <w:pPr>
        <w:pStyle w:val="Apartados"/>
        <w:spacing w:after="240"/>
        <w:ind w:firstLine="454"/>
      </w:pPr>
      <w:r>
        <w:rPr>
          <w:shd w:val="clear" w:color="auto" w:fill="FFFFFF"/>
        </w:rPr>
        <w:t xml:space="preserve">“2. Nafarroako Gardentasunaren Kontseiluak foru lege honek ematen dizkion eginkizunak beteko ditu; objektibotasunez, profesionaltasunez, ordenamendu juridikoa errespetatuz, autonomiaz eta erabateko independentziaz jardunen du, eta gardentasunaren arloko departamentu eskudunari atxikiko zaio organikoki”. </w:t>
      </w:r>
    </w:p>
    <w:p w14:paraId="2F561CBD" w14:textId="6EFE3103" w:rsidR="00CA518D" w:rsidRDefault="00EE57C7" w:rsidP="006265BF">
      <w:pPr>
        <w:pStyle w:val="NMERO"/>
        <w:spacing w:before="0" w:after="240"/>
        <w:ind w:firstLine="709"/>
      </w:pPr>
      <w:r>
        <w:t>Hogeita hamaika. 64. artikuluaren lehendabiziko paragrafoari esleitutako “1” zenbakia kentzen da.</w:t>
      </w:r>
    </w:p>
    <w:p w14:paraId="15995A00" w14:textId="4AF40468" w:rsidR="00D85E1E" w:rsidRDefault="00D85E1E" w:rsidP="006265BF">
      <w:pPr>
        <w:pStyle w:val="NMERO"/>
        <w:spacing w:before="0" w:after="240"/>
        <w:ind w:firstLine="709"/>
      </w:pPr>
      <w:r>
        <w:t xml:space="preserve">Hogeita hamabi. 64. artikuluan, l) letra aldatzen da, eta m) letra eransten. Hona hemen: </w:t>
      </w:r>
    </w:p>
    <w:p w14:paraId="371E7596" w14:textId="2DC42779" w:rsidR="00D85E1E" w:rsidRPr="00052498" w:rsidRDefault="00E3670A" w:rsidP="006265BF">
      <w:pPr>
        <w:pStyle w:val="NMERO"/>
        <w:spacing w:before="0" w:after="240"/>
        <w:ind w:firstLine="709"/>
        <w:rPr>
          <w:rFonts w:eastAsiaTheme="minorHAnsi" w:cs="Arial"/>
          <w:color w:val="auto"/>
        </w:rPr>
      </w:pPr>
      <w:r>
        <w:rPr>
          <w:color w:val="auto"/>
        </w:rPr>
        <w:t>“l) Zaintzea ezen Nafarroako Foru Komunitateko Administrazioak eta Nafarroako toki entitateek betetzen dutela foru parlamentariei eta toki entitateetako kide hautetsiei buruzko informazioa eskura jartzearen betebeharra, kasuan-kasuan aplikatzekoa den araudiarekin bat etorriz.</w:t>
      </w:r>
    </w:p>
    <w:p w14:paraId="2691CF30" w14:textId="27ED38A6" w:rsidR="00D85E1E" w:rsidRPr="00052498" w:rsidRDefault="00E3670A" w:rsidP="006265BF">
      <w:pPr>
        <w:pStyle w:val="NMERO"/>
        <w:spacing w:before="0" w:after="240"/>
        <w:ind w:firstLine="709"/>
        <w:rPr>
          <w:rFonts w:eastAsiaTheme="minorHAnsi" w:cs="Arial"/>
          <w:color w:val="auto"/>
        </w:rPr>
      </w:pPr>
      <w:r>
        <w:rPr>
          <w:color w:val="auto"/>
        </w:rPr>
        <w:t>m) Lege edo erregelamendu mailako arauek esleitutako gainerakoak”.</w:t>
      </w:r>
    </w:p>
    <w:p w14:paraId="42C63A28" w14:textId="29EE3764" w:rsidR="004256AB" w:rsidRPr="00890C33" w:rsidRDefault="00EE57C7" w:rsidP="006265BF">
      <w:pPr>
        <w:pStyle w:val="NMERO"/>
        <w:spacing w:before="0" w:after="240"/>
        <w:ind w:firstLine="709"/>
      </w:pPr>
      <w:r>
        <w:t>Hogeita hamahiru.</w:t>
      </w:r>
      <w:r>
        <w:rPr>
          <w:b/>
        </w:rPr>
        <w:t xml:space="preserve"> </w:t>
      </w:r>
      <w:r>
        <w:t xml:space="preserve">65. artikulua aldatzen da. Hau izanen da haren testua: </w:t>
      </w:r>
    </w:p>
    <w:p w14:paraId="48EA9C10" w14:textId="33EA7FCB" w:rsidR="00A2210B" w:rsidRPr="000E78B5" w:rsidRDefault="00CA518D" w:rsidP="006265BF">
      <w:pPr>
        <w:pStyle w:val="Apartados"/>
        <w:spacing w:after="240"/>
        <w:ind w:firstLine="454"/>
      </w:pPr>
      <w:r>
        <w:t xml:space="preserve">“1. Nafarroako Gardentasunaren Kontseilua lehendakariak eta honako kide hauek osatuko dute, arloan esperientzia duten teknikariak izanen baitira: </w:t>
      </w:r>
    </w:p>
    <w:p w14:paraId="484E1DA2" w14:textId="333B61E5" w:rsidR="004256AB" w:rsidRPr="00890C33" w:rsidRDefault="004256AB" w:rsidP="006265BF">
      <w:pPr>
        <w:pStyle w:val="Apartados"/>
        <w:spacing w:after="240"/>
        <w:ind w:left="709" w:firstLine="454"/>
      </w:pPr>
      <w:r>
        <w:t>a) Pertsona bat, gardentasunaren arloan eskumena duen kontseilariak proposatuta.</w:t>
      </w:r>
    </w:p>
    <w:p w14:paraId="77D3AFD5" w14:textId="31AFE361" w:rsidR="004256AB" w:rsidRPr="00491E64" w:rsidRDefault="004256AB" w:rsidP="006265BF">
      <w:pPr>
        <w:pStyle w:val="Apartados"/>
        <w:spacing w:after="240"/>
        <w:ind w:left="709" w:firstLine="454"/>
      </w:pPr>
      <w:r>
        <w:lastRenderedPageBreak/>
        <w:t xml:space="preserve">b) Pertsona bat, Nafarroako Udal eta Kontzejuen Federazioak proposatuta. </w:t>
      </w:r>
    </w:p>
    <w:p w14:paraId="0F0D725F" w14:textId="1E023A5D" w:rsidR="004256AB" w:rsidRPr="00491E64" w:rsidRDefault="004256AB" w:rsidP="006265BF">
      <w:pPr>
        <w:pStyle w:val="Apartados"/>
        <w:spacing w:after="240"/>
        <w:ind w:left="709" w:firstLine="454"/>
      </w:pPr>
      <w:r>
        <w:t>c) Pertsona bat, Nafarroako Kontseiluak proposatuta.</w:t>
      </w:r>
    </w:p>
    <w:p w14:paraId="11E960E2" w14:textId="129EE73E" w:rsidR="004256AB" w:rsidRPr="00491E64" w:rsidRDefault="004256AB" w:rsidP="006265BF">
      <w:pPr>
        <w:pStyle w:val="Apartados"/>
        <w:spacing w:after="240"/>
        <w:ind w:left="709" w:firstLine="454"/>
      </w:pPr>
      <w:r>
        <w:t xml:space="preserve">d) Pertsona bat, Nafarroako Kontuen Ganberak proposatuta. </w:t>
      </w:r>
    </w:p>
    <w:p w14:paraId="413684AF" w14:textId="620B8627" w:rsidR="004256AB" w:rsidRPr="00491E64" w:rsidRDefault="004256AB" w:rsidP="006265BF">
      <w:pPr>
        <w:pStyle w:val="Apartados"/>
        <w:spacing w:after="240"/>
        <w:ind w:left="709" w:firstLine="454"/>
      </w:pPr>
      <w:r>
        <w:t xml:space="preserve">e) Pertsona bat, Foru Komunitateko Arartekoak proposatuta. </w:t>
      </w:r>
    </w:p>
    <w:p w14:paraId="638D0B75" w14:textId="78359B39" w:rsidR="004256AB" w:rsidRPr="00491E64" w:rsidRDefault="004256AB" w:rsidP="006265BF">
      <w:pPr>
        <w:pStyle w:val="Apartados"/>
        <w:spacing w:after="240"/>
        <w:ind w:left="709" w:firstLine="454"/>
      </w:pPr>
      <w:r>
        <w:t xml:space="preserve">f) Pertsona bat, Nafarroako Unibertsitate Publikoak proposatuta. </w:t>
      </w:r>
    </w:p>
    <w:p w14:paraId="34FD7832" w14:textId="515C0A18" w:rsidR="00AC78C5" w:rsidRPr="00491E64" w:rsidRDefault="004256AB" w:rsidP="006265BF">
      <w:pPr>
        <w:pStyle w:val="Apartados"/>
        <w:spacing w:after="240"/>
        <w:ind w:left="709" w:firstLine="454"/>
      </w:pPr>
      <w:r>
        <w:t xml:space="preserve">g) Pertsona bat, Nafarroako Parlamentuak proposatuta. </w:t>
      </w:r>
    </w:p>
    <w:p w14:paraId="3C301B9F" w14:textId="6D445414" w:rsidR="004256AB" w:rsidRPr="00491E64" w:rsidRDefault="004256AB" w:rsidP="006265BF">
      <w:pPr>
        <w:pStyle w:val="Apartados"/>
        <w:spacing w:before="120" w:after="240"/>
        <w:ind w:firstLine="454"/>
      </w:pPr>
      <w:r>
        <w:t>Ordezko bat proposatzen ahalko da titularra kanpoan edo gaixorik dagoenean edo beste ezintasun pertsonalen bat duenean.</w:t>
      </w:r>
    </w:p>
    <w:p w14:paraId="520186D3" w14:textId="6AC0FE70" w:rsidR="004256AB" w:rsidRPr="00491E64" w:rsidRDefault="004256AB" w:rsidP="006265BF">
      <w:pPr>
        <w:pStyle w:val="Apartados"/>
        <w:spacing w:before="120" w:after="240"/>
        <w:ind w:firstLine="454"/>
      </w:pPr>
      <w:r>
        <w:t>2. Nafarroako Gardentasunaren Kontseiluko lehendakaria Nafarroako Parlamentuak hautatuko du izen eta gaitasun profesional handiko pertsonen artean, gehiengo osoz, Parlamentuko taldeek proposatutako hautagaitzetatik; Nafarroako Gobernuak izendatuko du foru dekretu bidez, lau urteko epe ez-luzagarrirako.</w:t>
      </w:r>
    </w:p>
    <w:p w14:paraId="1F9E3DB9" w14:textId="54EFE5B1" w:rsidR="004256AB" w:rsidRPr="00491E64" w:rsidRDefault="004256AB" w:rsidP="006265BF">
      <w:pPr>
        <w:pStyle w:val="Apartados"/>
        <w:spacing w:before="120" w:after="240"/>
        <w:ind w:firstLine="454"/>
      </w:pPr>
      <w:r>
        <w:t xml:space="preserve">Haren kargu-uztea gertatuko da berak uko eginda, heriotzaren ondorioz edo epai bidez ezgaitua izan ondoren. Bestalde, Nafarroako Parlamentuak gehiengo osoz hala eskatuta utzi behar du kargua, eginkizunen ez-betetze larriagatik, zereginak betetzeko izendatu ondoren sortutako ezgaitasunagatik, bateraezintasunagatik edo dolozko delitua dela-eta zigorra jasotzeagatik. Sei urteko epea amaitzen denean, Kontseiluko lehendakariak automatikoki utziko du kargua. </w:t>
      </w:r>
    </w:p>
    <w:p w14:paraId="14B2995B" w14:textId="77777777" w:rsidR="00D85E1E" w:rsidRDefault="00D85E1E" w:rsidP="006265BF">
      <w:pPr>
        <w:pStyle w:val="Apartados"/>
        <w:spacing w:before="120" w:after="240"/>
        <w:ind w:firstLine="454"/>
      </w:pPr>
      <w:r>
        <w:t>3. Nafarroako Gardentasunaren Kontseiluko kideak lau urterako izendatuko ditu Nafarroako Gobernuak, Nafarroako Gardentasunaren Kontseiluko lehendakariak proposatuta, kasuan kasuko entitateek edo erakundeek hautatu ondoren.</w:t>
      </w:r>
    </w:p>
    <w:p w14:paraId="22B205E9" w14:textId="77777777" w:rsidR="00D85E1E" w:rsidRDefault="00D85E1E" w:rsidP="006265BF">
      <w:pPr>
        <w:pStyle w:val="Apartados"/>
        <w:spacing w:before="120" w:after="240"/>
        <w:ind w:firstLine="454"/>
      </w:pPr>
      <w:r>
        <w:lastRenderedPageBreak/>
        <w:t>Kargu-uztea gertatuko da haietako bakoitzak uko eginda, ordezkariaren eta ordezkatzen duen entitatearen arteko lotura desagertzen denean, heriotzaren ondorioz edo epai bidez ezgaitua izan ondoren, bai eta proposatu dituen entitateak edo erakundeak hala eskatzen duenean ere, haien eginkizunen ez-betetze larriagatik, zereginak betetzeko izendatu ondoren sortutako ezgaitasunagatik, bateraezintasunagatik edo dolozko delitua dela-eta zigorra jasotzeagatik.</w:t>
      </w:r>
    </w:p>
    <w:p w14:paraId="777339F3" w14:textId="5101D97C" w:rsidR="00D85E1E" w:rsidRDefault="00D85E1E" w:rsidP="006265BF">
      <w:pPr>
        <w:pStyle w:val="Apartados"/>
        <w:spacing w:before="120" w:after="240"/>
        <w:ind w:firstLine="454"/>
      </w:pPr>
      <w:r>
        <w:t xml:space="preserve">Agintaldia ahituta, une horretan karguan ari denak eginkizunetan jarraituko du izendapen berria egin arte. </w:t>
      </w:r>
    </w:p>
    <w:p w14:paraId="1A8324A7" w14:textId="10621073" w:rsidR="004256AB" w:rsidRPr="00890C33" w:rsidRDefault="00AF7B4F" w:rsidP="006265BF">
      <w:pPr>
        <w:pStyle w:val="Apartados"/>
        <w:spacing w:before="120" w:after="240"/>
        <w:ind w:firstLine="454"/>
      </w:pPr>
      <w:r>
        <w:t>4. Nafarroako Gardentasunaren Kontseiluko kidea izateak ez du dedikazio esklusiborik eskatuko. Nafarroako Gardentasunaren Kontseiluko lehendakaria izatea bateraezina izanen da Nafarroako Foru Komunitateko Administrazioko goi-karguduna izatearekin eta alderdi politiko bateko kide izatearekin.”</w:t>
      </w:r>
    </w:p>
    <w:p w14:paraId="3421DA6F" w14:textId="7A714272" w:rsidR="004256AB" w:rsidRPr="000E78B5" w:rsidRDefault="00AF7B4F" w:rsidP="006265BF">
      <w:pPr>
        <w:pStyle w:val="NMERO"/>
        <w:spacing w:before="0" w:after="240"/>
        <w:ind w:firstLine="709"/>
      </w:pPr>
      <w:r>
        <w:t>Hogeita hamalau. 65 bis artikulua eransten da. Hau izanen da haren testua:</w:t>
      </w:r>
    </w:p>
    <w:p w14:paraId="11C59DE8" w14:textId="77777777" w:rsidR="004256AB" w:rsidRPr="000E78B5" w:rsidRDefault="00AF7B4F" w:rsidP="006265BF">
      <w:pPr>
        <w:pStyle w:val="Apartados"/>
        <w:spacing w:after="240"/>
        <w:ind w:firstLine="454"/>
      </w:pPr>
      <w:r>
        <w:t xml:space="preserve">“65 bis artikulua. Dietak. </w:t>
      </w:r>
    </w:p>
    <w:p w14:paraId="6DCC0E03" w14:textId="4A0B4BD5" w:rsidR="00A2210B" w:rsidRDefault="00A2210B" w:rsidP="006265BF">
      <w:pPr>
        <w:pStyle w:val="Apartados"/>
        <w:spacing w:before="120" w:after="240"/>
        <w:ind w:firstLine="454"/>
        <w:rPr>
          <w:strike/>
        </w:rPr>
      </w:pPr>
      <w:r>
        <w:t xml:space="preserve">1. Nafarroako Gardentasunaren Kontseiluko kideak administrazioan duten lanpostuan aritzen ahalko dira beren kargua bete bitartean, eta gardentasunaren arloan eskumena duen kontseilariak erregelamendu bidez ezarritako dietak jasoko dituzte, funtzionario gisa duten ordainsariarekin bateragarriak izanen baitira. </w:t>
      </w:r>
    </w:p>
    <w:p w14:paraId="48428D30" w14:textId="34B3B51B" w:rsidR="00A2210B" w:rsidRPr="00CD5DB9" w:rsidRDefault="00A2210B" w:rsidP="006265BF">
      <w:pPr>
        <w:pStyle w:val="Apartados"/>
        <w:spacing w:before="120" w:after="240"/>
        <w:ind w:firstLine="454"/>
      </w:pPr>
      <w:r>
        <w:t xml:space="preserve">2. Halaber, urteroko dieta bat ezartzen ahalko da Nafarroako Gardentasunaren Kontseiluko lehendakariarentzat eta idazkariarentzat”. </w:t>
      </w:r>
    </w:p>
    <w:p w14:paraId="5808766B" w14:textId="6BBA0800" w:rsidR="004256AB" w:rsidRPr="00491E64" w:rsidRDefault="00AF7B4F" w:rsidP="006265BF">
      <w:pPr>
        <w:pStyle w:val="NMERO"/>
        <w:spacing w:before="0" w:after="240"/>
        <w:ind w:firstLine="709"/>
      </w:pPr>
      <w:r>
        <w:t>Hogeita hamabost.</w:t>
      </w:r>
      <w:r>
        <w:rPr>
          <w:b/>
        </w:rPr>
        <w:t xml:space="preserve"> </w:t>
      </w:r>
      <w:r>
        <w:t xml:space="preserve">67. artikuluaren 2. apartatua aldatzen da. </w:t>
      </w:r>
      <w:r>
        <w:rPr>
          <w:shd w:val="clear" w:color="auto" w:fill="FFFFFF"/>
        </w:rPr>
        <w:t>Hau izanen da haren testua</w:t>
      </w:r>
      <w:r>
        <w:t xml:space="preserve">: </w:t>
      </w:r>
    </w:p>
    <w:p w14:paraId="57B3D5EA" w14:textId="059FBBC0" w:rsidR="0034171A" w:rsidRPr="00491E64" w:rsidRDefault="00AF7B4F" w:rsidP="006265BF">
      <w:pPr>
        <w:pStyle w:val="Apartados"/>
        <w:spacing w:after="240"/>
        <w:ind w:firstLine="454"/>
      </w:pPr>
      <w:r>
        <w:rPr>
          <w:shd w:val="clear" w:color="auto" w:fill="FFFFFF"/>
        </w:rPr>
        <w:lastRenderedPageBreak/>
        <w:t>“2. Gardentasun eginkizunak eta informazio publikoa eskuratzekoak betetzeko, Nafarroako Gardentasunaren Kontseiluak gardentasunaren arloan eskumena duen Departamentuaren laguntza juridikoa, teknikoa eta administratiboa izanen du, bai eta beharrezkoak diren harengandiko bitarteko pertsonalak, ekonomikoak nahiz materialak ere, eta, horrez gain, artxiboen arloan eskumena duen departamentuarena</w:t>
      </w:r>
      <w:r>
        <w:t>”.</w:t>
      </w:r>
    </w:p>
    <w:p w14:paraId="29225331" w14:textId="40FF8DA3" w:rsidR="00AF7B4F" w:rsidRPr="00491E64" w:rsidRDefault="00AF7B4F" w:rsidP="006265BF">
      <w:pPr>
        <w:pStyle w:val="NMERO"/>
        <w:spacing w:before="0" w:after="240"/>
        <w:ind w:firstLine="709"/>
      </w:pPr>
      <w:r>
        <w:t>Hogeita hamasei.</w:t>
      </w:r>
      <w:r>
        <w:rPr>
          <w:b/>
        </w:rPr>
        <w:t xml:space="preserve"> </w:t>
      </w:r>
      <w:r>
        <w:t>68. artikulua aldatzen da</w:t>
      </w:r>
      <w:r>
        <w:rPr>
          <w:shd w:val="clear" w:color="auto" w:fill="FFFFFF"/>
        </w:rPr>
        <w:t>. Hau izanen da haren testua</w:t>
      </w:r>
      <w:r>
        <w:t>:</w:t>
      </w:r>
    </w:p>
    <w:p w14:paraId="24DE48D5" w14:textId="11A573ED" w:rsidR="00AF7B4F" w:rsidRPr="00491E64" w:rsidRDefault="00AF7B4F" w:rsidP="006265BF">
      <w:pPr>
        <w:pStyle w:val="Apartados"/>
        <w:spacing w:after="240"/>
        <w:ind w:firstLine="454"/>
        <w:rPr>
          <w:shd w:val="clear" w:color="auto" w:fill="FFFFFF"/>
        </w:rPr>
      </w:pPr>
      <w:r>
        <w:rPr>
          <w:shd w:val="clear" w:color="auto" w:fill="FFFFFF"/>
        </w:rPr>
        <w:t>“Nafarroako Administrazio publikoek eta lege honen 2.1 artikuluan, 2.2 artikuluan eta 3. artikuluan aipatzen diren gainerako erakunde eta entitateek eman beharko diote Nafarroako Gardentasunaren Kontseiluari eskatzen dien informazioa eta haren eginkizunak betetzeko behar den laguntza guztia”.</w:t>
      </w:r>
    </w:p>
    <w:p w14:paraId="7E9CD889" w14:textId="65869A67" w:rsidR="004256AB" w:rsidRPr="00890C33" w:rsidRDefault="00D3771D" w:rsidP="006265BF">
      <w:pPr>
        <w:pStyle w:val="NMERO"/>
        <w:spacing w:before="0" w:after="240"/>
        <w:ind w:firstLine="709"/>
      </w:pPr>
      <w:r>
        <w:t>Hogeita hamazazpi. Bigarren xedapen gehigarriko 2. apartatua aldatzen da.</w:t>
      </w:r>
      <w:r>
        <w:rPr>
          <w:shd w:val="clear" w:color="auto" w:fill="FFFFFF"/>
        </w:rPr>
        <w:t xml:space="preserve"> Hau izanen da haren testua</w:t>
      </w:r>
      <w:r>
        <w:t>:</w:t>
      </w:r>
    </w:p>
    <w:p w14:paraId="622BF2B5" w14:textId="7020D046" w:rsidR="004256AB" w:rsidRPr="00491E64" w:rsidRDefault="00D3771D" w:rsidP="006265BF">
      <w:pPr>
        <w:pStyle w:val="Apartados"/>
        <w:spacing w:after="240"/>
        <w:ind w:firstLine="454"/>
        <w:rPr>
          <w:shd w:val="clear" w:color="auto" w:fill="FFFFFF"/>
        </w:rPr>
      </w:pPr>
      <w:r>
        <w:rPr>
          <w:shd w:val="clear" w:color="auto" w:fill="FFFFFF"/>
        </w:rPr>
        <w:t xml:space="preserve">“2. Batzordeko burua gardentasunaren arloko eskumena duen departamentuko titularra izanen da, eta horrez gainera, kide hauek ere izanen dira batzordean: lehendakaritzaren eta gobernu irekiaren, teknologia berrien, administrazio elektronikoaren eta herritarren arretaren arloetan </w:t>
      </w:r>
      <w:r>
        <w:t>eskumenak</w:t>
      </w:r>
      <w:r>
        <w:rPr>
          <w:shd w:val="clear" w:color="auto" w:fill="FFFFFF"/>
        </w:rPr>
        <w:t xml:space="preserve"> dituzten zuzendaritza nagusietako titularrak eta Nafarroako Foru Komunitateko Administrazioaren departamentu-arlo bakoitzetik ordezkari bat bederen, gutxienez zuzendari nagusi izanen direnak”.</w:t>
      </w:r>
    </w:p>
    <w:p w14:paraId="4B0AFC2B" w14:textId="293FC357" w:rsidR="004256AB" w:rsidRPr="00890C33" w:rsidRDefault="00D3771D" w:rsidP="006265BF">
      <w:pPr>
        <w:pStyle w:val="NMERO"/>
        <w:spacing w:before="0" w:after="240"/>
        <w:ind w:firstLine="709"/>
      </w:pPr>
      <w:r>
        <w:t xml:space="preserve">Hogeita hemezortzi. Bigarren xedapen gehigarriko 5. apartatua aldatzen da. Hau izanen da haren testua: </w:t>
      </w:r>
    </w:p>
    <w:p w14:paraId="7F78E578" w14:textId="75F3203A" w:rsidR="004256AB" w:rsidRPr="00890C33" w:rsidRDefault="00D3771D" w:rsidP="006265BF">
      <w:pPr>
        <w:pStyle w:val="Apartados"/>
        <w:spacing w:after="240"/>
        <w:ind w:firstLine="454"/>
      </w:pPr>
      <w:r>
        <w:t xml:space="preserve">“5. Batzordeak, bere eginkizunak betetzeko, gardentasunaren arloan eskumena duen zerbitzuaren laguntza izanen du”. </w:t>
      </w:r>
    </w:p>
    <w:p w14:paraId="42E116B1" w14:textId="3CC30A28" w:rsidR="004256AB" w:rsidRPr="00491E64" w:rsidRDefault="0090173B" w:rsidP="006265BF">
      <w:pPr>
        <w:pStyle w:val="NMERO"/>
        <w:spacing w:before="0" w:after="240"/>
        <w:ind w:firstLine="709"/>
      </w:pPr>
      <w:r>
        <w:lastRenderedPageBreak/>
        <w:t>Hogeita hemeretzi. Xedapen gehigarri bat gehitzen da. Hau izanen da haren testua:</w:t>
      </w:r>
    </w:p>
    <w:p w14:paraId="50306BED" w14:textId="77777777" w:rsidR="004256AB" w:rsidRPr="00491E64" w:rsidRDefault="004256AB" w:rsidP="006265BF">
      <w:pPr>
        <w:pStyle w:val="Apartados"/>
        <w:spacing w:after="240"/>
        <w:ind w:firstLine="454"/>
      </w:pPr>
      <w:r>
        <w:t>“Hamargarren xedapen gehigarria. Toki entitateei babesa eta laguntza ematea publizitate aktiboko betebeharrak betetzeko.</w:t>
      </w:r>
    </w:p>
    <w:p w14:paraId="6CA944F4" w14:textId="18F0BA0B" w:rsidR="0090173B" w:rsidRDefault="004256AB" w:rsidP="006265BF">
      <w:pPr>
        <w:pStyle w:val="Apartados"/>
        <w:spacing w:after="240"/>
        <w:ind w:firstLine="454"/>
      </w:pPr>
      <w:r>
        <w:t>Nafarroako Gobernuak laguntza eta babesa emanen die toki entitateei, aplikagarriak zaizkien publizitate betebeharrak bete ditzaten”.</w:t>
      </w:r>
    </w:p>
    <w:p w14:paraId="5730D7B0" w14:textId="75E083BF" w:rsidR="00AC45EE" w:rsidRDefault="00AC45EE" w:rsidP="006265BF">
      <w:pPr>
        <w:spacing w:after="240" w:line="360" w:lineRule="auto"/>
        <w:ind w:firstLine="709"/>
        <w:jc w:val="both"/>
        <w:rPr>
          <w:rFonts w:ascii="Verdana" w:hAnsi="Verdana"/>
          <w:sz w:val="24"/>
          <w:szCs w:val="24"/>
        </w:rPr>
      </w:pPr>
      <w:r>
        <w:rPr>
          <w:rStyle w:val="Textoennegrita"/>
          <w:rFonts w:ascii="Verdana" w:hAnsi="Verdana"/>
          <w:i/>
          <w:color w:val="000000"/>
          <w:sz w:val="24"/>
        </w:rPr>
        <w:t>2. artikulua.</w:t>
      </w:r>
      <w:r>
        <w:rPr>
          <w:rStyle w:val="Textoennegrita"/>
          <w:rFonts w:ascii="Verdana" w:hAnsi="Verdana"/>
          <w:b w:val="0"/>
          <w:i/>
          <w:color w:val="000000"/>
          <w:sz w:val="24"/>
        </w:rPr>
        <w:t xml:space="preserve"> </w:t>
      </w:r>
      <w:r>
        <w:rPr>
          <w:rFonts w:ascii="Verdana" w:hAnsi="Verdana"/>
          <w:sz w:val="24"/>
        </w:rPr>
        <w:t xml:space="preserve">Nafarroako Foru Komunitateko Jardunbide Egokien aldeko eta Ustelkeriaren kontrako Bulegoa sortzeko maiatzaren 17ko 7/2018 Foru Legea aldatzea. </w:t>
      </w:r>
    </w:p>
    <w:p w14:paraId="07CF51DC" w14:textId="6F87A81B" w:rsidR="00AC45EE" w:rsidRPr="00491E64" w:rsidRDefault="00AC45EE" w:rsidP="006265BF">
      <w:pPr>
        <w:pStyle w:val="NMERO"/>
        <w:spacing w:before="0" w:after="240"/>
        <w:ind w:firstLine="709"/>
      </w:pPr>
      <w:r>
        <w:t>Nafarroako Foru Komunitateko Jardunbide Egokien aldeko eta Ustelkeriaren kontrako Bulegoa sortzeko maiatzaren 17ko 7/2018 Foru Legea honela aldatzen da:</w:t>
      </w:r>
    </w:p>
    <w:p w14:paraId="37840D02" w14:textId="0FFA40D8" w:rsidR="00AC45EE" w:rsidRPr="00491E64" w:rsidRDefault="00AC45EE" w:rsidP="006265BF">
      <w:pPr>
        <w:pStyle w:val="NMERO"/>
        <w:spacing w:before="0" w:after="240"/>
        <w:ind w:firstLine="709"/>
      </w:pPr>
      <w:r>
        <w:t>Bat. Lehen xedapen iragankorra (Lobbyen eta lobbyzaleen jarduna arautzea) kentzen da.</w:t>
      </w:r>
    </w:p>
    <w:p w14:paraId="4D98650C" w14:textId="77777777" w:rsidR="00444D6B" w:rsidRPr="00890C33" w:rsidRDefault="00444D6B" w:rsidP="006265BF">
      <w:pPr>
        <w:shd w:val="clear" w:color="auto" w:fill="FFFFFF"/>
        <w:spacing w:after="240" w:line="360" w:lineRule="auto"/>
        <w:ind w:firstLine="709"/>
        <w:jc w:val="both"/>
        <w:rPr>
          <w:rFonts w:ascii="Verdana" w:hAnsi="Verdana"/>
          <w:sz w:val="24"/>
          <w:szCs w:val="24"/>
        </w:rPr>
      </w:pPr>
      <w:r>
        <w:rPr>
          <w:rFonts w:ascii="Verdana" w:hAnsi="Verdana"/>
          <w:b/>
          <w:sz w:val="24"/>
        </w:rPr>
        <w:t xml:space="preserve">Xedapen gehigarri bakarra. </w:t>
      </w:r>
      <w:r>
        <w:rPr>
          <w:rFonts w:ascii="Verdana" w:hAnsi="Verdana"/>
          <w:sz w:val="24"/>
        </w:rPr>
        <w:t>Nafarroako Gardentasunaren Kontseiluko kideen agintaldia.</w:t>
      </w:r>
    </w:p>
    <w:p w14:paraId="6537BD39" w14:textId="77777777" w:rsidR="00444D6B" w:rsidRPr="00890C33" w:rsidRDefault="00444D6B" w:rsidP="006265BF">
      <w:pPr>
        <w:pStyle w:val="NMERO"/>
        <w:spacing w:before="0" w:after="240"/>
        <w:ind w:firstLine="709"/>
      </w:pPr>
      <w:r>
        <w:t>Nafarroako Gardentasunaren Kontseilua urtebeteko epean eratuko da, 65. artikuluan ezarritako osaeraren arabera, eta oraingo lehendakariak kargu hori beteko du hura betetzeko izendatzen den pertsona karguaz jabetzen den arte, Gardentasunari, Informazio Publikoa Eskuratzeari eta Gobernu Onari buruzko maiatzaren 17ko 5/2018 Foru Legearen 65.2 artikuluan ezarritakoarekin bat.</w:t>
      </w:r>
    </w:p>
    <w:p w14:paraId="61EB2DDC" w14:textId="77777777" w:rsidR="00444D6B" w:rsidRPr="00491E64" w:rsidRDefault="00444D6B" w:rsidP="006265BF">
      <w:pPr>
        <w:pStyle w:val="Apartados"/>
        <w:spacing w:after="240"/>
        <w:ind w:left="0" w:firstLine="709"/>
      </w:pPr>
      <w:r>
        <w:rPr>
          <w:b/>
        </w:rPr>
        <w:t>Azken xedapenetako lehena.</w:t>
      </w:r>
      <w:r>
        <w:t xml:space="preserve"> Interes taldeak arautzea.</w:t>
      </w:r>
    </w:p>
    <w:p w14:paraId="5FD9284C" w14:textId="77777777" w:rsidR="00444D6B" w:rsidRPr="000A38E8" w:rsidRDefault="00444D6B" w:rsidP="006265BF">
      <w:pPr>
        <w:pStyle w:val="Apartados"/>
        <w:spacing w:after="240"/>
        <w:ind w:left="0" w:firstLine="709"/>
      </w:pPr>
      <w:r>
        <w:t xml:space="preserve">1. Nafarroako Gobernuak, foru dekretu baten bidez, erregelamendu bidez garatuko ditu foru lege honetan interes taldeei eta haien jokabide kodeari eta erregistroa kudeatzeari buruz dauden apartatuak. Apartatu </w:t>
      </w:r>
      <w:r>
        <w:lastRenderedPageBreak/>
        <w:t>horiek Nafarroako Foru Eraentza Berrezarri eta Hobetzeari buruzko abuztuaren 10eko 13/1982 Lege Organikoan jasotako hiru foru erakundeei aplikatuko zaizkie.</w:t>
      </w:r>
    </w:p>
    <w:p w14:paraId="7D3E222E" w14:textId="5C64E89A" w:rsidR="00444D6B" w:rsidRDefault="00444D6B" w:rsidP="006265BF">
      <w:pPr>
        <w:pStyle w:val="Apartados"/>
        <w:spacing w:after="240"/>
        <w:ind w:left="0" w:firstLine="709"/>
      </w:pPr>
      <w:r>
        <w:t>2. Nafarroako Foru Komunitateko Jardunbide Egokien aldeko eta Ustelkeriaren kontrako Bulegoarekin lankidetzan prestatuko da xedapen honen 1. apartatuan ezarritako erregelamendua.</w:t>
      </w:r>
    </w:p>
    <w:p w14:paraId="77BCED68" w14:textId="77777777" w:rsidR="00444D6B" w:rsidRPr="00491E64" w:rsidRDefault="00444D6B" w:rsidP="006265BF">
      <w:pPr>
        <w:pStyle w:val="Apartados"/>
        <w:spacing w:after="240"/>
        <w:ind w:left="0" w:firstLine="709"/>
      </w:pPr>
      <w:r>
        <w:t>3. Nafarroako Foru Komunitateko Jardunbide Egokien aldeko eta Ustelkeriaren kontrako Bulegoak kudeatuko du Erregistroa.</w:t>
      </w:r>
    </w:p>
    <w:p w14:paraId="043868EA" w14:textId="77777777" w:rsidR="00444D6B" w:rsidRPr="00491E64" w:rsidRDefault="00444D6B" w:rsidP="007D6D29">
      <w:pPr>
        <w:ind w:firstLine="709"/>
        <w:rPr>
          <w:rFonts w:ascii="Verdana" w:hAnsi="Verdana"/>
          <w:color w:val="000000"/>
          <w:sz w:val="24"/>
          <w:szCs w:val="24"/>
        </w:rPr>
      </w:pPr>
      <w:r>
        <w:rPr>
          <w:rStyle w:val="Textoennegrita"/>
          <w:rFonts w:ascii="Verdana" w:hAnsi="Verdana"/>
          <w:color w:val="000000"/>
          <w:sz w:val="24"/>
        </w:rPr>
        <w:t>Azken xedapenetako bigarrena.</w:t>
      </w:r>
      <w:r>
        <w:rPr>
          <w:rFonts w:ascii="Verdana" w:hAnsi="Verdana"/>
          <w:color w:val="000000"/>
          <w:sz w:val="24"/>
        </w:rPr>
        <w:t xml:space="preserve"> Indarra hartzea.</w:t>
      </w:r>
    </w:p>
    <w:p w14:paraId="216C4E28" w14:textId="77777777" w:rsidR="00444D6B" w:rsidRDefault="00444D6B" w:rsidP="006265BF">
      <w:pPr>
        <w:pStyle w:val="NMERO"/>
        <w:spacing w:before="0" w:after="240"/>
        <w:ind w:firstLine="709"/>
        <w:rPr>
          <w:rFonts w:eastAsiaTheme="minorHAnsi"/>
        </w:rPr>
      </w:pPr>
      <w:r>
        <w:t>Foru lege honek indarra hartuko du Nafarroako Aldizkari Ofizialean argitaratu eta biharamunean.</w:t>
      </w:r>
    </w:p>
    <w:sectPr w:rsidR="00444D6B" w:rsidSect="00A84D30">
      <w:footerReference w:type="default" r:id="rId11"/>
      <w:pgSz w:w="11906" w:h="16838"/>
      <w:pgMar w:top="1417" w:right="155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841C" w14:textId="77777777" w:rsidR="009A4A47" w:rsidRDefault="009A4A47" w:rsidP="00BC2AE3">
      <w:pPr>
        <w:spacing w:after="0" w:line="240" w:lineRule="auto"/>
      </w:pPr>
      <w:r>
        <w:separator/>
      </w:r>
    </w:p>
  </w:endnote>
  <w:endnote w:type="continuationSeparator" w:id="0">
    <w:p w14:paraId="170E333C" w14:textId="77777777" w:rsidR="009A4A47" w:rsidRDefault="009A4A47" w:rsidP="00BC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777933"/>
      <w:docPartObj>
        <w:docPartGallery w:val="Page Numbers (Bottom of Page)"/>
        <w:docPartUnique/>
      </w:docPartObj>
    </w:sdtPr>
    <w:sdtEndPr/>
    <w:sdtContent>
      <w:sdt>
        <w:sdtPr>
          <w:id w:val="-1769616900"/>
          <w:docPartObj>
            <w:docPartGallery w:val="Page Numbers (Top of Page)"/>
            <w:docPartUnique/>
          </w:docPartObj>
        </w:sdtPr>
        <w:sdtEndPr/>
        <w:sdtContent>
          <w:p w14:paraId="1F065CF3" w14:textId="5C79F2E9" w:rsidR="00052498" w:rsidRDefault="00052498" w:rsidP="00052498">
            <w:pPr>
              <w:pStyle w:val="Piedepgina"/>
              <w:jc w:val="right"/>
            </w:pPr>
            <w:r>
              <w:t xml:space="preserve">Orrialdea: </w:t>
            </w:r>
            <w:r>
              <w:rPr>
                <w:b/>
                <w:sz w:val="24"/>
              </w:rPr>
              <w:fldChar w:fldCharType="begin"/>
            </w:r>
            <w:r>
              <w:rPr>
                <w:b/>
              </w:rPr>
              <w:instrText>PAGE</w:instrText>
            </w:r>
            <w:r>
              <w:rPr>
                <w:b/>
                <w:sz w:val="24"/>
              </w:rPr>
              <w:fldChar w:fldCharType="separate"/>
            </w:r>
            <w:r w:rsidR="0043235A">
              <w:rPr>
                <w:b/>
              </w:rPr>
              <w:t>21</w:t>
            </w:r>
            <w:r>
              <w:rPr>
                <w:b/>
                <w:sz w:val="24"/>
              </w:rPr>
              <w:fldChar w:fldCharType="end"/>
            </w:r>
            <w:r>
              <w:t xml:space="preserve"> / </w:t>
            </w:r>
            <w:r>
              <w:rPr>
                <w:b/>
                <w:sz w:val="24"/>
              </w:rPr>
              <w:fldChar w:fldCharType="begin"/>
            </w:r>
            <w:r>
              <w:rPr>
                <w:b/>
              </w:rPr>
              <w:instrText>NUMPAGES</w:instrText>
            </w:r>
            <w:r>
              <w:rPr>
                <w:b/>
                <w:sz w:val="24"/>
              </w:rPr>
              <w:fldChar w:fldCharType="separate"/>
            </w:r>
            <w:r w:rsidR="0043235A">
              <w:rPr>
                <w:b/>
              </w:rPr>
              <w:t>21</w:t>
            </w:r>
            <w:r>
              <w:rPr>
                <w:b/>
                <w:sz w:val="24"/>
              </w:rPr>
              <w:fldChar w:fldCharType="end"/>
            </w:r>
          </w:p>
        </w:sdtContent>
      </w:sdt>
    </w:sdtContent>
  </w:sdt>
  <w:p w14:paraId="7D118AA0" w14:textId="77777777" w:rsidR="00052498" w:rsidRDefault="00052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202B" w14:textId="77777777" w:rsidR="009A4A47" w:rsidRDefault="009A4A47" w:rsidP="00BC2AE3">
      <w:pPr>
        <w:spacing w:after="0" w:line="240" w:lineRule="auto"/>
      </w:pPr>
      <w:r>
        <w:separator/>
      </w:r>
    </w:p>
  </w:footnote>
  <w:footnote w:type="continuationSeparator" w:id="0">
    <w:p w14:paraId="2DB175D7" w14:textId="77777777" w:rsidR="009A4A47" w:rsidRDefault="009A4A47" w:rsidP="00BC2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B6B"/>
    <w:multiLevelType w:val="hybridMultilevel"/>
    <w:tmpl w:val="EDF43540"/>
    <w:lvl w:ilvl="0" w:tplc="D78E106A">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563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AB"/>
    <w:rsid w:val="0000361B"/>
    <w:rsid w:val="00006A83"/>
    <w:rsid w:val="0002366F"/>
    <w:rsid w:val="0002707E"/>
    <w:rsid w:val="000375A2"/>
    <w:rsid w:val="00052498"/>
    <w:rsid w:val="00080FF5"/>
    <w:rsid w:val="000A38E8"/>
    <w:rsid w:val="000D4424"/>
    <w:rsid w:val="000E6F49"/>
    <w:rsid w:val="000E78B5"/>
    <w:rsid w:val="00102E97"/>
    <w:rsid w:val="00115036"/>
    <w:rsid w:val="00126F4A"/>
    <w:rsid w:val="0012730A"/>
    <w:rsid w:val="00167512"/>
    <w:rsid w:val="00170EA9"/>
    <w:rsid w:val="00172E0B"/>
    <w:rsid w:val="001873A0"/>
    <w:rsid w:val="001927C9"/>
    <w:rsid w:val="00194385"/>
    <w:rsid w:val="001A32CA"/>
    <w:rsid w:val="001C2153"/>
    <w:rsid w:val="001E2BDC"/>
    <w:rsid w:val="0020020B"/>
    <w:rsid w:val="00202984"/>
    <w:rsid w:val="002446AB"/>
    <w:rsid w:val="00250624"/>
    <w:rsid w:val="00277E7E"/>
    <w:rsid w:val="00284817"/>
    <w:rsid w:val="0029403E"/>
    <w:rsid w:val="002A2071"/>
    <w:rsid w:val="002A72BD"/>
    <w:rsid w:val="002A7DB4"/>
    <w:rsid w:val="002B31E5"/>
    <w:rsid w:val="00307C6D"/>
    <w:rsid w:val="0034171A"/>
    <w:rsid w:val="00366525"/>
    <w:rsid w:val="00377872"/>
    <w:rsid w:val="003938AA"/>
    <w:rsid w:val="003A51B0"/>
    <w:rsid w:val="003B47C4"/>
    <w:rsid w:val="003C3B11"/>
    <w:rsid w:val="003E0CA6"/>
    <w:rsid w:val="003E7AA0"/>
    <w:rsid w:val="003F4400"/>
    <w:rsid w:val="00403A3F"/>
    <w:rsid w:val="00410CC2"/>
    <w:rsid w:val="004256AB"/>
    <w:rsid w:val="00430EA3"/>
    <w:rsid w:val="0043235A"/>
    <w:rsid w:val="00433903"/>
    <w:rsid w:val="004355CA"/>
    <w:rsid w:val="00435D70"/>
    <w:rsid w:val="00444D6B"/>
    <w:rsid w:val="0047686C"/>
    <w:rsid w:val="004846D3"/>
    <w:rsid w:val="00491E64"/>
    <w:rsid w:val="00493F1D"/>
    <w:rsid w:val="004947DA"/>
    <w:rsid w:val="0049576F"/>
    <w:rsid w:val="0049640E"/>
    <w:rsid w:val="004D6D49"/>
    <w:rsid w:val="004F7843"/>
    <w:rsid w:val="00531E86"/>
    <w:rsid w:val="00553E3E"/>
    <w:rsid w:val="005C22A7"/>
    <w:rsid w:val="005D1BFD"/>
    <w:rsid w:val="005F0A33"/>
    <w:rsid w:val="006247AF"/>
    <w:rsid w:val="006265BF"/>
    <w:rsid w:val="00630823"/>
    <w:rsid w:val="00631878"/>
    <w:rsid w:val="00673E78"/>
    <w:rsid w:val="00682D68"/>
    <w:rsid w:val="006A47E1"/>
    <w:rsid w:val="006B273E"/>
    <w:rsid w:val="006D0C98"/>
    <w:rsid w:val="006E3B69"/>
    <w:rsid w:val="006E490C"/>
    <w:rsid w:val="006F206D"/>
    <w:rsid w:val="007020FB"/>
    <w:rsid w:val="007052D9"/>
    <w:rsid w:val="00710A95"/>
    <w:rsid w:val="00725CD3"/>
    <w:rsid w:val="007626A3"/>
    <w:rsid w:val="007C5CFF"/>
    <w:rsid w:val="007C5D00"/>
    <w:rsid w:val="007D6D29"/>
    <w:rsid w:val="007F2B6E"/>
    <w:rsid w:val="00890C33"/>
    <w:rsid w:val="008952A4"/>
    <w:rsid w:val="00896D02"/>
    <w:rsid w:val="008A4CAC"/>
    <w:rsid w:val="008C4265"/>
    <w:rsid w:val="008E2FF3"/>
    <w:rsid w:val="0090173B"/>
    <w:rsid w:val="00945CC1"/>
    <w:rsid w:val="009556D6"/>
    <w:rsid w:val="0097782D"/>
    <w:rsid w:val="00984ACD"/>
    <w:rsid w:val="009917D7"/>
    <w:rsid w:val="00993C57"/>
    <w:rsid w:val="009A0A2A"/>
    <w:rsid w:val="009A4A47"/>
    <w:rsid w:val="009A6AD7"/>
    <w:rsid w:val="009A706B"/>
    <w:rsid w:val="009D4E85"/>
    <w:rsid w:val="00A04F9B"/>
    <w:rsid w:val="00A1214B"/>
    <w:rsid w:val="00A2210B"/>
    <w:rsid w:val="00A279E5"/>
    <w:rsid w:val="00A46059"/>
    <w:rsid w:val="00A56F0A"/>
    <w:rsid w:val="00A80511"/>
    <w:rsid w:val="00A846D2"/>
    <w:rsid w:val="00A84D30"/>
    <w:rsid w:val="00A94EAA"/>
    <w:rsid w:val="00AB1678"/>
    <w:rsid w:val="00AB43EB"/>
    <w:rsid w:val="00AC45EE"/>
    <w:rsid w:val="00AC78C5"/>
    <w:rsid w:val="00AE33C9"/>
    <w:rsid w:val="00AF7B4F"/>
    <w:rsid w:val="00B118F1"/>
    <w:rsid w:val="00B15A4E"/>
    <w:rsid w:val="00B4586E"/>
    <w:rsid w:val="00B56062"/>
    <w:rsid w:val="00BB4B15"/>
    <w:rsid w:val="00BB7619"/>
    <w:rsid w:val="00BC22B0"/>
    <w:rsid w:val="00BC2AE3"/>
    <w:rsid w:val="00BC68A8"/>
    <w:rsid w:val="00BD3E1B"/>
    <w:rsid w:val="00BF1698"/>
    <w:rsid w:val="00C06726"/>
    <w:rsid w:val="00C36E2D"/>
    <w:rsid w:val="00C877F0"/>
    <w:rsid w:val="00C87D23"/>
    <w:rsid w:val="00CA518D"/>
    <w:rsid w:val="00CB1D00"/>
    <w:rsid w:val="00CB472B"/>
    <w:rsid w:val="00CB68B1"/>
    <w:rsid w:val="00CD519C"/>
    <w:rsid w:val="00CD5DB9"/>
    <w:rsid w:val="00D230C2"/>
    <w:rsid w:val="00D3771D"/>
    <w:rsid w:val="00D54FC8"/>
    <w:rsid w:val="00D60AE7"/>
    <w:rsid w:val="00D63D97"/>
    <w:rsid w:val="00D85E1E"/>
    <w:rsid w:val="00D9543E"/>
    <w:rsid w:val="00D9728D"/>
    <w:rsid w:val="00DA7EFC"/>
    <w:rsid w:val="00DF7829"/>
    <w:rsid w:val="00E22472"/>
    <w:rsid w:val="00E3670A"/>
    <w:rsid w:val="00E409A5"/>
    <w:rsid w:val="00E46716"/>
    <w:rsid w:val="00E80AA8"/>
    <w:rsid w:val="00EB48E5"/>
    <w:rsid w:val="00EE4AA2"/>
    <w:rsid w:val="00EE57C7"/>
    <w:rsid w:val="00F05F32"/>
    <w:rsid w:val="00F124CC"/>
    <w:rsid w:val="00F15417"/>
    <w:rsid w:val="00F23F1E"/>
    <w:rsid w:val="00F42D45"/>
    <w:rsid w:val="00F464D0"/>
    <w:rsid w:val="00F62DE8"/>
    <w:rsid w:val="00F71310"/>
    <w:rsid w:val="00F74A33"/>
    <w:rsid w:val="00F80839"/>
    <w:rsid w:val="00F83849"/>
    <w:rsid w:val="00FA2DDA"/>
    <w:rsid w:val="00FA604A"/>
    <w:rsid w:val="00FB2D67"/>
    <w:rsid w:val="00FB6A02"/>
    <w:rsid w:val="00FC7C70"/>
    <w:rsid w:val="00FD6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82C4"/>
  <w15:chartTrackingRefBased/>
  <w15:docId w15:val="{8DB7E452-C684-4DC2-A5A6-4828C38D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805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4256A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4256AB"/>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256A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4256AB"/>
    <w:rPr>
      <w:rFonts w:ascii="Times New Roman" w:eastAsia="Times New Roman" w:hAnsi="Times New Roman" w:cs="Times New Roman"/>
      <w:b/>
      <w:bCs/>
      <w:sz w:val="20"/>
      <w:szCs w:val="20"/>
      <w:lang w:eastAsia="es-ES"/>
    </w:rPr>
  </w:style>
  <w:style w:type="paragraph" w:customStyle="1" w:styleId="parrafo">
    <w:name w:val="parrafo"/>
    <w:basedOn w:val="Normal"/>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256A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256AB"/>
    <w:rPr>
      <w:rFonts w:ascii="Calibri" w:eastAsia="Calibri" w:hAnsi="Calibri" w:cs="Times New Roman"/>
    </w:rPr>
  </w:style>
  <w:style w:type="paragraph" w:styleId="NormalWeb">
    <w:name w:val="Normal (Web)"/>
    <w:basedOn w:val="Normal"/>
    <w:uiPriority w:val="99"/>
    <w:unhideWhenUsed/>
    <w:rsid w:val="004256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A6AD7"/>
    <w:pPr>
      <w:ind w:left="720"/>
      <w:contextualSpacing/>
    </w:pPr>
  </w:style>
  <w:style w:type="paragraph" w:customStyle="1" w:styleId="xl1">
    <w:name w:val="xl1"/>
    <w:basedOn w:val="Normal"/>
    <w:rsid w:val="009A6A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9A6A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1">
    <w:name w:val="xa1"/>
    <w:basedOn w:val="Normal"/>
    <w:rsid w:val="00AC78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73E78"/>
    <w:rPr>
      <w:b/>
      <w:bCs/>
    </w:rPr>
  </w:style>
  <w:style w:type="paragraph" w:styleId="Textodeglobo">
    <w:name w:val="Balloon Text"/>
    <w:basedOn w:val="Normal"/>
    <w:link w:val="TextodegloboCar"/>
    <w:uiPriority w:val="99"/>
    <w:semiHidden/>
    <w:unhideWhenUsed/>
    <w:rsid w:val="00194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85"/>
    <w:rPr>
      <w:rFonts w:ascii="Segoe UI" w:hAnsi="Segoe UI" w:cs="Segoe UI"/>
      <w:sz w:val="18"/>
      <w:szCs w:val="18"/>
    </w:rPr>
  </w:style>
  <w:style w:type="paragraph" w:customStyle="1" w:styleId="Apartados">
    <w:name w:val="Apartados"/>
    <w:basedOn w:val="Normal"/>
    <w:qFormat/>
    <w:rsid w:val="00BB4B15"/>
    <w:pPr>
      <w:spacing w:line="360" w:lineRule="auto"/>
      <w:ind w:left="567" w:firstLine="284"/>
      <w:jc w:val="both"/>
    </w:pPr>
    <w:rPr>
      <w:rFonts w:ascii="Verdana" w:hAnsi="Verdana" w:cs="Arial"/>
      <w:sz w:val="24"/>
      <w:szCs w:val="24"/>
    </w:rPr>
  </w:style>
  <w:style w:type="paragraph" w:customStyle="1" w:styleId="NMERO">
    <w:name w:val="NÚMERO"/>
    <w:basedOn w:val="Normal"/>
    <w:qFormat/>
    <w:rsid w:val="00BB4B15"/>
    <w:pPr>
      <w:spacing w:before="360" w:after="180" w:line="360" w:lineRule="auto"/>
      <w:ind w:firstLine="357"/>
      <w:jc w:val="both"/>
    </w:pPr>
    <w:rPr>
      <w:rFonts w:ascii="Verdana" w:eastAsia="Times New Roman" w:hAnsi="Verdana" w:cs="Times New Roman"/>
      <w:color w:val="000000"/>
      <w:sz w:val="24"/>
      <w:szCs w:val="24"/>
      <w:lang w:eastAsia="es-ES"/>
    </w:rPr>
  </w:style>
  <w:style w:type="paragraph" w:styleId="Encabezado">
    <w:name w:val="header"/>
    <w:basedOn w:val="Normal"/>
    <w:link w:val="EncabezadoCar"/>
    <w:uiPriority w:val="99"/>
    <w:unhideWhenUsed/>
    <w:rsid w:val="00BC2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AE3"/>
  </w:style>
  <w:style w:type="paragraph" w:styleId="Piedepgina">
    <w:name w:val="footer"/>
    <w:basedOn w:val="Normal"/>
    <w:link w:val="PiedepginaCar"/>
    <w:uiPriority w:val="99"/>
    <w:unhideWhenUsed/>
    <w:rsid w:val="00BC2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AE3"/>
  </w:style>
  <w:style w:type="character" w:styleId="Refdecomentario">
    <w:name w:val="annotation reference"/>
    <w:basedOn w:val="Fuentedeprrafopredeter"/>
    <w:uiPriority w:val="99"/>
    <w:semiHidden/>
    <w:unhideWhenUsed/>
    <w:rsid w:val="00FD63FF"/>
    <w:rPr>
      <w:sz w:val="16"/>
      <w:szCs w:val="16"/>
    </w:rPr>
  </w:style>
  <w:style w:type="paragraph" w:styleId="Textocomentario">
    <w:name w:val="annotation text"/>
    <w:basedOn w:val="Normal"/>
    <w:link w:val="TextocomentarioCar"/>
    <w:uiPriority w:val="99"/>
    <w:semiHidden/>
    <w:unhideWhenUsed/>
    <w:rsid w:val="00FD63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3FF"/>
    <w:rPr>
      <w:sz w:val="20"/>
      <w:szCs w:val="20"/>
    </w:rPr>
  </w:style>
  <w:style w:type="paragraph" w:styleId="Asuntodelcomentario">
    <w:name w:val="annotation subject"/>
    <w:basedOn w:val="Textocomentario"/>
    <w:next w:val="Textocomentario"/>
    <w:link w:val="AsuntodelcomentarioCar"/>
    <w:uiPriority w:val="99"/>
    <w:semiHidden/>
    <w:unhideWhenUsed/>
    <w:rsid w:val="00FD63FF"/>
    <w:rPr>
      <w:b/>
      <w:bCs/>
    </w:rPr>
  </w:style>
  <w:style w:type="character" w:customStyle="1" w:styleId="AsuntodelcomentarioCar">
    <w:name w:val="Asunto del comentario Car"/>
    <w:basedOn w:val="TextocomentarioCar"/>
    <w:link w:val="Asuntodelcomentario"/>
    <w:uiPriority w:val="99"/>
    <w:semiHidden/>
    <w:rsid w:val="00FD63FF"/>
    <w:rPr>
      <w:b/>
      <w:bCs/>
      <w:sz w:val="20"/>
      <w:szCs w:val="20"/>
    </w:rPr>
  </w:style>
  <w:style w:type="character" w:customStyle="1" w:styleId="Ttulo3Car">
    <w:name w:val="Título 3 Car"/>
    <w:basedOn w:val="Fuentedeprrafopredeter"/>
    <w:link w:val="Ttulo3"/>
    <w:uiPriority w:val="9"/>
    <w:semiHidden/>
    <w:rsid w:val="00A805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6717">
      <w:bodyDiv w:val="1"/>
      <w:marLeft w:val="0"/>
      <w:marRight w:val="0"/>
      <w:marTop w:val="0"/>
      <w:marBottom w:val="0"/>
      <w:divBdr>
        <w:top w:val="none" w:sz="0" w:space="0" w:color="auto"/>
        <w:left w:val="none" w:sz="0" w:space="0" w:color="auto"/>
        <w:bottom w:val="none" w:sz="0" w:space="0" w:color="auto"/>
        <w:right w:val="none" w:sz="0" w:space="0" w:color="auto"/>
      </w:divBdr>
    </w:div>
    <w:div w:id="158811257">
      <w:bodyDiv w:val="1"/>
      <w:marLeft w:val="0"/>
      <w:marRight w:val="0"/>
      <w:marTop w:val="0"/>
      <w:marBottom w:val="0"/>
      <w:divBdr>
        <w:top w:val="none" w:sz="0" w:space="0" w:color="auto"/>
        <w:left w:val="none" w:sz="0" w:space="0" w:color="auto"/>
        <w:bottom w:val="none" w:sz="0" w:space="0" w:color="auto"/>
        <w:right w:val="none" w:sz="0" w:space="0" w:color="auto"/>
      </w:divBdr>
    </w:div>
    <w:div w:id="514996975">
      <w:bodyDiv w:val="1"/>
      <w:marLeft w:val="0"/>
      <w:marRight w:val="0"/>
      <w:marTop w:val="0"/>
      <w:marBottom w:val="0"/>
      <w:divBdr>
        <w:top w:val="none" w:sz="0" w:space="0" w:color="auto"/>
        <w:left w:val="none" w:sz="0" w:space="0" w:color="auto"/>
        <w:bottom w:val="none" w:sz="0" w:space="0" w:color="auto"/>
        <w:right w:val="none" w:sz="0" w:space="0" w:color="auto"/>
      </w:divBdr>
    </w:div>
    <w:div w:id="680202495">
      <w:bodyDiv w:val="1"/>
      <w:marLeft w:val="0"/>
      <w:marRight w:val="0"/>
      <w:marTop w:val="0"/>
      <w:marBottom w:val="0"/>
      <w:divBdr>
        <w:top w:val="none" w:sz="0" w:space="0" w:color="auto"/>
        <w:left w:val="none" w:sz="0" w:space="0" w:color="auto"/>
        <w:bottom w:val="none" w:sz="0" w:space="0" w:color="auto"/>
        <w:right w:val="none" w:sz="0" w:space="0" w:color="auto"/>
      </w:divBdr>
    </w:div>
    <w:div w:id="1121530910">
      <w:bodyDiv w:val="1"/>
      <w:marLeft w:val="0"/>
      <w:marRight w:val="0"/>
      <w:marTop w:val="0"/>
      <w:marBottom w:val="0"/>
      <w:divBdr>
        <w:top w:val="none" w:sz="0" w:space="0" w:color="auto"/>
        <w:left w:val="none" w:sz="0" w:space="0" w:color="auto"/>
        <w:bottom w:val="none" w:sz="0" w:space="0" w:color="auto"/>
        <w:right w:val="none" w:sz="0" w:space="0" w:color="auto"/>
      </w:divBdr>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
    <w:div w:id="1445690515">
      <w:bodyDiv w:val="1"/>
      <w:marLeft w:val="0"/>
      <w:marRight w:val="0"/>
      <w:marTop w:val="0"/>
      <w:marBottom w:val="0"/>
      <w:divBdr>
        <w:top w:val="none" w:sz="0" w:space="0" w:color="auto"/>
        <w:left w:val="none" w:sz="0" w:space="0" w:color="auto"/>
        <w:bottom w:val="none" w:sz="0" w:space="0" w:color="auto"/>
        <w:right w:val="none" w:sz="0" w:space="0" w:color="auto"/>
      </w:divBdr>
    </w:div>
    <w:div w:id="1520658847">
      <w:bodyDiv w:val="1"/>
      <w:marLeft w:val="0"/>
      <w:marRight w:val="0"/>
      <w:marTop w:val="0"/>
      <w:marBottom w:val="0"/>
      <w:divBdr>
        <w:top w:val="none" w:sz="0" w:space="0" w:color="auto"/>
        <w:left w:val="none" w:sz="0" w:space="0" w:color="auto"/>
        <w:bottom w:val="none" w:sz="0" w:space="0" w:color="auto"/>
        <w:right w:val="none" w:sz="0" w:space="0" w:color="auto"/>
      </w:divBdr>
    </w:div>
    <w:div w:id="1825200717">
      <w:bodyDiv w:val="1"/>
      <w:marLeft w:val="0"/>
      <w:marRight w:val="0"/>
      <w:marTop w:val="0"/>
      <w:marBottom w:val="0"/>
      <w:divBdr>
        <w:top w:val="none" w:sz="0" w:space="0" w:color="auto"/>
        <w:left w:val="none" w:sz="0" w:space="0" w:color="auto"/>
        <w:bottom w:val="none" w:sz="0" w:space="0" w:color="auto"/>
        <w:right w:val="none" w:sz="0" w:space="0" w:color="auto"/>
      </w:divBdr>
    </w:div>
    <w:div w:id="1923564301">
      <w:bodyDiv w:val="1"/>
      <w:marLeft w:val="0"/>
      <w:marRight w:val="0"/>
      <w:marTop w:val="0"/>
      <w:marBottom w:val="0"/>
      <w:divBdr>
        <w:top w:val="none" w:sz="0" w:space="0" w:color="auto"/>
        <w:left w:val="none" w:sz="0" w:space="0" w:color="auto"/>
        <w:bottom w:val="none" w:sz="0" w:space="0" w:color="auto"/>
        <w:right w:val="none" w:sz="0" w:space="0" w:color="auto"/>
      </w:divBdr>
    </w:div>
    <w:div w:id="20309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32B2B9C670449B805978CC864845E" ma:contentTypeVersion="0" ma:contentTypeDescription="Crear nuevo documento." ma:contentTypeScope="" ma:versionID="5740af6ca351f50f885dd69d4f9307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54376-1E4A-459A-B720-2E6113C4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338AE0-3C43-43F4-B580-F75E3260E2A9}">
  <ds:schemaRefs>
    <ds:schemaRef ds:uri="http://schemas.openxmlformats.org/officeDocument/2006/bibliography"/>
  </ds:schemaRefs>
</ds:datastoreItem>
</file>

<file path=customXml/itemProps3.xml><?xml version="1.0" encoding="utf-8"?>
<ds:datastoreItem xmlns:ds="http://schemas.openxmlformats.org/officeDocument/2006/customXml" ds:itemID="{CDB909D6-9198-4F66-9938-420DBCB12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A7D88-B3FF-45EF-887B-12E5141A9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310</Words>
  <Characters>2370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3732</dc:creator>
  <cp:keywords/>
  <dc:description/>
  <cp:lastModifiedBy>Martin Cestao, Nerea</cp:lastModifiedBy>
  <cp:revision>42</cp:revision>
  <cp:lastPrinted>2025-09-25T13:05:00Z</cp:lastPrinted>
  <dcterms:created xsi:type="dcterms:W3CDTF">2025-11-11T12:57:00Z</dcterms:created>
  <dcterms:modified xsi:type="dcterms:W3CDTF">2025-1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32B2B9C670449B805978CC864845E</vt:lpwstr>
  </property>
</Properties>
</file>